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6B5B290" w:rsidR="0092466A" w:rsidRDefault="00A97E3A" w:rsidP="0092466A">
      <w:pPr>
        <w:jc w:val="right"/>
      </w:pPr>
      <w:sdt>
        <w:sdtPr>
          <w:rPr>
            <w:rStyle w:val="RFQParagraphText"/>
            <w:rFonts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6963A3" w:rsidRPr="006963A3">
            <w:rPr>
              <w:rStyle w:val="RFQParagraphText"/>
              <w:rFonts w:cs="Calibri"/>
              <w:b/>
              <w:bCs/>
            </w:rPr>
            <w:t>RFQ 23-</w:t>
          </w:r>
          <w:r w:rsidR="00D81EA7">
            <w:rPr>
              <w:rStyle w:val="RFQParagraphText"/>
              <w:rFonts w:cs="Calibri"/>
              <w:b/>
              <w:bCs/>
            </w:rPr>
            <w:t>5415</w:t>
          </w:r>
          <w:r w:rsidR="006963A3" w:rsidRPr="006963A3">
            <w:rPr>
              <w:rStyle w:val="RFQParagraphText"/>
              <w:rFonts w:cs="Calibri"/>
              <w:b/>
              <w:bCs/>
            </w:rPr>
            <w:t xml:space="preserve"> </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2F3772C9" w14:textId="3F8298FE" w:rsidR="005A12C1" w:rsidRDefault="00E66BE5" w:rsidP="00DB33E2">
      <w:pPr>
        <w:spacing w:after="0"/>
        <w:rPr>
          <w:b/>
          <w:bCs/>
        </w:rPr>
      </w:pPr>
      <w:r w:rsidRPr="00161F67">
        <w:rPr>
          <w:b/>
          <w:bCs/>
        </w:rPr>
        <w:t>INSTRUCTIONS TO BIDDERS</w:t>
      </w:r>
    </w:p>
    <w:p w14:paraId="56825111" w14:textId="77777777" w:rsidR="00D16F4B" w:rsidRPr="00D16F4B" w:rsidRDefault="00D16F4B" w:rsidP="00D16F4B">
      <w:pPr>
        <w:keepNext/>
        <w:keepLines/>
        <w:spacing w:before="40"/>
        <w:outlineLvl w:val="4"/>
        <w:rPr>
          <w:rFonts w:asciiTheme="majorHAnsi" w:eastAsiaTheme="majorEastAsia" w:hAnsiTheme="majorHAnsi" w:cstheme="majorBidi"/>
          <w:b/>
          <w:bCs/>
          <w:color w:val="2E74B5" w:themeColor="accent1" w:themeShade="BF"/>
          <w:sz w:val="26"/>
          <w:szCs w:val="26"/>
        </w:rPr>
      </w:pPr>
    </w:p>
    <w:bookmarkStart w:id="1" w:name="_Hlk99460315" w:displacedByCustomXml="next"/>
    <w:sdt>
      <w:sdtPr>
        <w:alias w:val="Technical proposal guidelines"/>
        <w:id w:val="-20169781"/>
        <w:placeholder>
          <w:docPart w:val="36A9E1A0914B4F86ABAFE2C863DAE2AA"/>
        </w:placeholder>
        <w15:color w:val="FF0000"/>
      </w:sdtPr>
      <w:sdtEndPr/>
      <w:sdtContent>
        <w:p w14:paraId="606CE632" w14:textId="77777777" w:rsidR="00D16F4B" w:rsidRPr="00D16F4B" w:rsidRDefault="00D16F4B" w:rsidP="00D16F4B">
          <w:r w:rsidRPr="00D16F4B">
            <w:t>Your technical proposal shall include the following:</w:t>
          </w:r>
        </w:p>
        <w:p w14:paraId="4CC7F104" w14:textId="77777777" w:rsidR="00D16F4B" w:rsidRPr="00D16F4B" w:rsidRDefault="00A97E3A" w:rsidP="00D16F4B">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hyperlink r:id="rId11" w:history="1">
            <w:r w:rsidR="00D16F4B" w:rsidRPr="00D16F4B">
              <w:rPr>
                <w:rFonts w:ascii="Calibri" w:eastAsiaTheme="majorEastAsia" w:hAnsi="Calibri" w:cs="Calibri"/>
                <w:color w:val="0000FF"/>
                <w:u w:val="single"/>
                <w:lang w:val="en-AU"/>
              </w:rPr>
              <w:t>The Conflict-of-Interest Declaration form</w:t>
            </w:r>
          </w:hyperlink>
          <w:r w:rsidR="00D16F4B" w:rsidRPr="00D16F4B">
            <w:rPr>
              <w:rFonts w:ascii="Calibri" w:eastAsiaTheme="majorEastAsia" w:hAnsi="Calibri" w:cs="Calibri"/>
              <w:lang w:val="en-AU"/>
            </w:rPr>
            <w:t xml:space="preserve"> completed and signed</w:t>
          </w:r>
        </w:p>
        <w:p w14:paraId="2D761307" w14:textId="77777777" w:rsidR="00D16F4B" w:rsidRPr="00D16F4B" w:rsidRDefault="00D16F4B" w:rsidP="00D16F4B">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D16F4B">
            <w:rPr>
              <w:rFonts w:ascii="Calibri" w:eastAsiaTheme="majorEastAsia" w:hAnsi="Calibri" w:cs="Calibri"/>
              <w:lang w:val="en-AU"/>
            </w:rPr>
            <w:t>Technical proposal submission form (Annex I) completed and signed including a proposed timeframe</w:t>
          </w:r>
        </w:p>
        <w:p w14:paraId="25C4AE97" w14:textId="77777777" w:rsidR="00D16F4B" w:rsidRPr="00A97E3A" w:rsidRDefault="00D16F4B" w:rsidP="00D16F4B">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eastAsiaTheme="majorEastAsia"/>
            </w:rPr>
          </w:pPr>
          <w:r w:rsidRPr="00D16F4B">
            <w:rPr>
              <w:rFonts w:ascii="Calibri" w:eastAsiaTheme="majorEastAsia" w:hAnsi="Calibri" w:cs="Calibri"/>
              <w:lang w:val="en-AU"/>
            </w:rPr>
            <w:t xml:space="preserve">Cover letter </w:t>
          </w:r>
        </w:p>
        <w:p w14:paraId="640D27C1" w14:textId="77777777" w:rsidR="00D16F4B" w:rsidRPr="00D16F4B" w:rsidRDefault="00D16F4B" w:rsidP="00D16F4B">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D16F4B">
            <w:rPr>
              <w:rFonts w:ascii="Calibri" w:eastAsiaTheme="majorEastAsia" w:hAnsi="Calibri" w:cs="Calibri"/>
              <w:lang w:val="en-AU"/>
            </w:rPr>
            <w:t>Curriculum Vitae</w:t>
          </w:r>
        </w:p>
      </w:sdtContent>
    </w:sdt>
    <w:bookmarkEnd w:id="1" w:displacedByCustomXml="prev"/>
    <w:p w14:paraId="67BB0B2D" w14:textId="77777777" w:rsidR="00D16F4B" w:rsidRPr="00D16F4B" w:rsidRDefault="00D16F4B" w:rsidP="00D16F4B">
      <w:pPr>
        <w:rPr>
          <w:i/>
          <w:iCs/>
          <w:color w:val="808080" w:themeColor="background1" w:themeShade="80"/>
        </w:rPr>
      </w:pPr>
    </w:p>
    <w:tbl>
      <w:tblPr>
        <w:tblStyle w:val="Grilledutableau"/>
        <w:tblW w:w="0" w:type="auto"/>
        <w:tblLook w:val="04A0" w:firstRow="1" w:lastRow="0" w:firstColumn="1" w:lastColumn="0" w:noHBand="0" w:noVBand="1"/>
      </w:tblPr>
      <w:tblGrid>
        <w:gridCol w:w="2695"/>
        <w:gridCol w:w="2120"/>
        <w:gridCol w:w="53"/>
        <w:gridCol w:w="4868"/>
      </w:tblGrid>
      <w:tr w:rsidR="00D16F4B" w:rsidRPr="00D16F4B" w14:paraId="19D0A630" w14:textId="77777777" w:rsidTr="00117122">
        <w:tc>
          <w:tcPr>
            <w:tcW w:w="9736" w:type="dxa"/>
            <w:gridSpan w:val="4"/>
            <w:shd w:val="clear" w:color="auto" w:fill="BDD6EE" w:themeFill="accent1" w:themeFillTint="66"/>
            <w:vAlign w:val="center"/>
          </w:tcPr>
          <w:p w14:paraId="0DA8A50D" w14:textId="77777777" w:rsidR="00D16F4B" w:rsidRPr="00D16F4B" w:rsidRDefault="00D16F4B" w:rsidP="00D16F4B">
            <w:pPr>
              <w:spacing w:after="0"/>
              <w:rPr>
                <w:rFonts w:ascii="Calibri Light" w:hAnsi="Calibri Light" w:cs="Calibri Light"/>
                <w:sz w:val="32"/>
                <w:szCs w:val="32"/>
              </w:rPr>
            </w:pPr>
            <w:r w:rsidRPr="00D16F4B">
              <w:rPr>
                <w:rFonts w:ascii="Calibri Light" w:hAnsi="Calibri Light" w:cs="Calibri Light"/>
                <w:color w:val="2E74B5" w:themeColor="accent1" w:themeShade="BF"/>
                <w:sz w:val="32"/>
                <w:szCs w:val="32"/>
              </w:rPr>
              <w:t>Technical Requirements</w:t>
            </w:r>
          </w:p>
        </w:tc>
      </w:tr>
      <w:tr w:rsidR="00D16F4B" w:rsidRPr="00D16F4B" w14:paraId="6407B039" w14:textId="77777777" w:rsidTr="00117122">
        <w:tc>
          <w:tcPr>
            <w:tcW w:w="4868" w:type="dxa"/>
            <w:gridSpan w:val="3"/>
            <w:shd w:val="clear" w:color="auto" w:fill="BDD6EE" w:themeFill="accent1" w:themeFillTint="66"/>
            <w:vAlign w:val="center"/>
          </w:tcPr>
          <w:p w14:paraId="74843755" w14:textId="77777777" w:rsidR="00D16F4B" w:rsidRPr="00D16F4B" w:rsidRDefault="00D16F4B" w:rsidP="00D16F4B">
            <w:pPr>
              <w:spacing w:after="0"/>
              <w:rPr>
                <w:rFonts w:asciiTheme="majorHAnsi" w:hAnsiTheme="majorHAnsi" w:cstheme="majorHAnsi"/>
                <w:i/>
                <w:iCs/>
                <w:color w:val="2E74B5" w:themeColor="accent1" w:themeShade="BF"/>
              </w:rPr>
            </w:pPr>
            <w:bookmarkStart w:id="2" w:name="_Hlk97648709"/>
            <w:r w:rsidRPr="00D16F4B">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0F4BA50D" w14:textId="77777777" w:rsidR="00D16F4B" w:rsidRPr="00D16F4B" w:rsidRDefault="00D16F4B" w:rsidP="00D16F4B">
            <w:pPr>
              <w:spacing w:after="0"/>
              <w:rPr>
                <w:rFonts w:asciiTheme="majorHAnsi" w:hAnsiTheme="majorHAnsi" w:cstheme="majorHAnsi"/>
                <w:i/>
                <w:iCs/>
                <w:color w:val="2E74B5" w:themeColor="accent1" w:themeShade="BF"/>
              </w:rPr>
            </w:pPr>
            <w:r w:rsidRPr="00D16F4B">
              <w:rPr>
                <w:rFonts w:asciiTheme="majorHAnsi" w:hAnsiTheme="majorHAnsi" w:cstheme="majorHAnsi"/>
                <w:i/>
                <w:iCs/>
                <w:color w:val="2E74B5" w:themeColor="accent1" w:themeShade="BF"/>
              </w:rPr>
              <w:t>Response by Bidder</w:t>
            </w:r>
          </w:p>
        </w:tc>
      </w:tr>
      <w:tr w:rsidR="00D16F4B" w:rsidRPr="00D16F4B" w14:paraId="28561266" w14:textId="77777777" w:rsidTr="00117122">
        <w:tc>
          <w:tcPr>
            <w:tcW w:w="9736" w:type="dxa"/>
            <w:gridSpan w:val="4"/>
            <w:shd w:val="clear" w:color="auto" w:fill="DEEAF6" w:themeFill="accent1" w:themeFillTint="33"/>
            <w:vAlign w:val="center"/>
          </w:tcPr>
          <w:p w14:paraId="16006602" w14:textId="77777777" w:rsidR="00D16F4B" w:rsidRPr="00D16F4B" w:rsidRDefault="00D16F4B" w:rsidP="00D16F4B">
            <w:pPr>
              <w:spacing w:after="0"/>
              <w:rPr>
                <w:rFonts w:ascii="Calibri" w:hAnsi="Calibri" w:cs="Calibri"/>
                <w:b/>
                <w:bCs/>
              </w:rPr>
            </w:pPr>
            <w:r w:rsidRPr="00D16F4B">
              <w:rPr>
                <w:b/>
                <w:sz w:val="24"/>
                <w:szCs w:val="24"/>
              </w:rPr>
              <w:t>Experience and specified personnel/sub-contractors</w:t>
            </w:r>
          </w:p>
        </w:tc>
      </w:tr>
      <w:tr w:rsidR="00D16F4B" w:rsidRPr="00D16F4B" w14:paraId="3881ADF9" w14:textId="77777777" w:rsidTr="00117122">
        <w:tc>
          <w:tcPr>
            <w:tcW w:w="2695" w:type="dxa"/>
            <w:vMerge w:val="restart"/>
            <w:vAlign w:val="center"/>
          </w:tcPr>
          <w:p w14:paraId="090CAB53" w14:textId="7F042743" w:rsidR="00D16F4B" w:rsidRPr="00D16F4B" w:rsidRDefault="00D16F4B" w:rsidP="00D16F4B">
            <w:pPr>
              <w:spacing w:after="0"/>
              <w:rPr>
                <w:b/>
                <w:bCs/>
              </w:rPr>
            </w:pPr>
            <w:r w:rsidRPr="00D16F4B">
              <w:rPr>
                <w:b/>
                <w:bCs/>
              </w:rPr>
              <w:t>Experience:</w:t>
            </w:r>
            <w:r w:rsidRPr="00D16F4B">
              <w:t xml:space="preserve"> </w:t>
            </w:r>
            <w:sdt>
              <w:sdtPr>
                <w:alias w:val="Experience requirements"/>
                <w:tag w:val="Experience requirements"/>
                <w:id w:val="974954782"/>
                <w:placeholder>
                  <w:docPart w:val="F9B1974C66E248F8BBC29A9DFA69F68F"/>
                </w:placeholder>
                <w15:color w:val="FF0000"/>
              </w:sdtPr>
              <w:sdtEndPr/>
              <w:sdtContent>
                <w:sdt>
                  <w:sdtPr>
                    <w:id w:val="-1902508569"/>
                    <w:placeholder>
                      <w:docPart w:val="19738D774D4846E3B97F44850163C900"/>
                    </w:placeholder>
                    <w15:color w:val="FF0000"/>
                  </w:sdtPr>
                  <w:sdtEndPr>
                    <w:rPr>
                      <w:i/>
                      <w:iCs/>
                      <w:color w:val="808080" w:themeColor="background1" w:themeShade="80"/>
                      <w:lang w:eastAsia="fr-FR"/>
                    </w:rPr>
                  </w:sdtEndPr>
                  <w:sdtContent>
                    <w:r w:rsidR="0061105F">
                      <w:t xml:space="preserve"> </w:t>
                    </w:r>
                  </w:sdtContent>
                </w:sdt>
              </w:sdtContent>
            </w:sdt>
          </w:p>
        </w:tc>
        <w:tc>
          <w:tcPr>
            <w:tcW w:w="7041" w:type="dxa"/>
            <w:gridSpan w:val="3"/>
            <w:shd w:val="clear" w:color="auto" w:fill="DEEAF6" w:themeFill="accent1" w:themeFillTint="33"/>
            <w:vAlign w:val="center"/>
          </w:tcPr>
          <w:p w14:paraId="46154194" w14:textId="77777777" w:rsidR="00D16F4B" w:rsidRPr="00D16F4B" w:rsidRDefault="00D16F4B" w:rsidP="00D16F4B">
            <w:pPr>
              <w:spacing w:after="0"/>
              <w:rPr>
                <w:b/>
                <w:bCs/>
              </w:rPr>
            </w:pPr>
            <w:r w:rsidRPr="00D16F4B">
              <w:rPr>
                <w:b/>
                <w:bCs/>
              </w:rPr>
              <w:t>Experience:</w:t>
            </w:r>
          </w:p>
        </w:tc>
      </w:tr>
      <w:tr w:rsidR="00D16F4B" w:rsidRPr="00D16F4B" w14:paraId="4552B3F9" w14:textId="77777777" w:rsidTr="00117122">
        <w:tc>
          <w:tcPr>
            <w:tcW w:w="2695" w:type="dxa"/>
            <w:vMerge/>
            <w:vAlign w:val="center"/>
          </w:tcPr>
          <w:p w14:paraId="61FBEFD0" w14:textId="77777777" w:rsidR="00D16F4B" w:rsidRPr="00D16F4B" w:rsidRDefault="00D16F4B" w:rsidP="00D16F4B">
            <w:pPr>
              <w:spacing w:after="0"/>
              <w:rPr>
                <w:b/>
                <w:bCs/>
              </w:rPr>
            </w:pPr>
          </w:p>
        </w:tc>
        <w:tc>
          <w:tcPr>
            <w:tcW w:w="7041" w:type="dxa"/>
            <w:gridSpan w:val="3"/>
            <w:shd w:val="clear" w:color="auto" w:fill="auto"/>
            <w:vAlign w:val="center"/>
          </w:tcPr>
          <w:p w14:paraId="192BEDE9" w14:textId="77777777" w:rsidR="00D16F4B" w:rsidRPr="00D16F4B" w:rsidRDefault="00A97E3A" w:rsidP="00D16F4B">
            <w:pPr>
              <w:spacing w:after="0"/>
              <w:rPr>
                <w:b/>
                <w:bCs/>
              </w:rPr>
            </w:pPr>
            <w:sdt>
              <w:sdtPr>
                <w:id w:val="-1897346368"/>
                <w:placeholder>
                  <w:docPart w:val="2C8651FE70444ED8858957E1E8E8687A"/>
                </w:placeholder>
                <w:showingPlcHdr/>
                <w15:color w:val="FFFF99"/>
              </w:sdtPr>
              <w:sdtEndPr>
                <w:rPr>
                  <w:b/>
                  <w:bCs/>
                </w:rPr>
              </w:sdtEndPr>
              <w:sdtContent>
                <w:r w:rsidR="00D16F4B" w:rsidRPr="00D16F4B">
                  <w:rPr>
                    <w:i/>
                    <w:iCs/>
                    <w:color w:val="808080"/>
                  </w:rPr>
                  <w:t>[insert details of relevant experience]</w:t>
                </w:r>
              </w:sdtContent>
            </w:sdt>
          </w:p>
        </w:tc>
      </w:tr>
      <w:tr w:rsidR="00D16F4B" w:rsidRPr="00D16F4B" w14:paraId="27E2DEB1" w14:textId="77777777" w:rsidTr="00117122">
        <w:tc>
          <w:tcPr>
            <w:tcW w:w="2695" w:type="dxa"/>
            <w:vMerge/>
            <w:vAlign w:val="center"/>
          </w:tcPr>
          <w:p w14:paraId="10CF375E" w14:textId="77777777" w:rsidR="00D16F4B" w:rsidRPr="00D16F4B" w:rsidRDefault="00D16F4B" w:rsidP="00D16F4B">
            <w:pPr>
              <w:spacing w:after="0"/>
              <w:rPr>
                <w:b/>
                <w:bCs/>
              </w:rPr>
            </w:pPr>
          </w:p>
        </w:tc>
        <w:tc>
          <w:tcPr>
            <w:tcW w:w="7041" w:type="dxa"/>
            <w:gridSpan w:val="3"/>
            <w:shd w:val="clear" w:color="auto" w:fill="DEEAF6" w:themeFill="accent1" w:themeFillTint="33"/>
            <w:vAlign w:val="center"/>
          </w:tcPr>
          <w:p w14:paraId="788BD7CD" w14:textId="77777777" w:rsidR="00D16F4B" w:rsidRPr="00D16F4B" w:rsidRDefault="00D16F4B" w:rsidP="00D16F4B">
            <w:pPr>
              <w:spacing w:after="0"/>
              <w:rPr>
                <w:b/>
                <w:bCs/>
              </w:rPr>
            </w:pPr>
            <w:r w:rsidRPr="00D16F4B">
              <w:rPr>
                <w:b/>
                <w:bCs/>
              </w:rPr>
              <w:t>Details for three references:</w:t>
            </w:r>
          </w:p>
        </w:tc>
      </w:tr>
      <w:tr w:rsidR="00D16F4B" w:rsidRPr="00D16F4B" w14:paraId="27F06792" w14:textId="77777777" w:rsidTr="00117122">
        <w:tc>
          <w:tcPr>
            <w:tcW w:w="2695" w:type="dxa"/>
            <w:vMerge/>
            <w:vAlign w:val="center"/>
          </w:tcPr>
          <w:p w14:paraId="4585F2A9" w14:textId="77777777" w:rsidR="00D16F4B" w:rsidRPr="00D16F4B" w:rsidRDefault="00D16F4B" w:rsidP="00D16F4B">
            <w:pPr>
              <w:spacing w:after="0"/>
            </w:pPr>
          </w:p>
        </w:tc>
        <w:tc>
          <w:tcPr>
            <w:tcW w:w="7041" w:type="dxa"/>
            <w:gridSpan w:val="3"/>
            <w:shd w:val="clear" w:color="auto" w:fill="F2F2F2" w:themeFill="background1" w:themeFillShade="F2"/>
            <w:vAlign w:val="center"/>
          </w:tcPr>
          <w:p w14:paraId="3EBB0660" w14:textId="77777777" w:rsidR="00D16F4B" w:rsidRPr="00D16F4B" w:rsidRDefault="00D16F4B" w:rsidP="00D16F4B">
            <w:pPr>
              <w:widowControl/>
              <w:numPr>
                <w:ilvl w:val="0"/>
                <w:numId w:val="19"/>
              </w:numPr>
              <w:spacing w:after="0" w:line="240" w:lineRule="auto"/>
              <w:ind w:right="0"/>
            </w:pPr>
            <w:r w:rsidRPr="00D16F4B">
              <w:t xml:space="preserve">Client’s name: </w:t>
            </w:r>
            <w:sdt>
              <w:sdtPr>
                <w:id w:val="1323005915"/>
                <w:placeholder>
                  <w:docPart w:val="3CAEF7AD4FE043A4990D14B7AE233FEA"/>
                </w:placeholder>
                <w:showingPlcHdr/>
                <w15:color w:val="FFFF99"/>
              </w:sdtPr>
              <w:sdtEndPr>
                <w:rPr>
                  <w:b/>
                  <w:bCs/>
                </w:rPr>
              </w:sdtEndPr>
              <w:sdtContent>
                <w:r w:rsidRPr="00D16F4B">
                  <w:rPr>
                    <w:i/>
                    <w:iCs/>
                    <w:color w:val="808080"/>
                  </w:rPr>
                  <w:t>[insert name of client 1]</w:t>
                </w:r>
              </w:sdtContent>
            </w:sdt>
          </w:p>
        </w:tc>
      </w:tr>
      <w:tr w:rsidR="00D16F4B" w:rsidRPr="00D16F4B" w14:paraId="3A87B99A" w14:textId="77777777" w:rsidTr="00117122">
        <w:tc>
          <w:tcPr>
            <w:tcW w:w="2695" w:type="dxa"/>
            <w:vMerge/>
            <w:vAlign w:val="center"/>
          </w:tcPr>
          <w:p w14:paraId="4CC20595" w14:textId="77777777" w:rsidR="00D16F4B" w:rsidRPr="00D16F4B" w:rsidRDefault="00D16F4B" w:rsidP="00D16F4B">
            <w:pPr>
              <w:spacing w:after="0"/>
            </w:pPr>
          </w:p>
        </w:tc>
        <w:tc>
          <w:tcPr>
            <w:tcW w:w="2120" w:type="dxa"/>
            <w:shd w:val="clear" w:color="auto" w:fill="F2F2F2" w:themeFill="background1" w:themeFillShade="F2"/>
            <w:vAlign w:val="center"/>
          </w:tcPr>
          <w:p w14:paraId="4A5D1226" w14:textId="77777777" w:rsidR="00D16F4B" w:rsidRPr="00D16F4B" w:rsidRDefault="00D16F4B" w:rsidP="00D16F4B">
            <w:pPr>
              <w:spacing w:after="0"/>
            </w:pPr>
            <w:r w:rsidRPr="00D16F4B">
              <w:t>Contact name:</w:t>
            </w:r>
          </w:p>
        </w:tc>
        <w:tc>
          <w:tcPr>
            <w:tcW w:w="4921" w:type="dxa"/>
            <w:gridSpan w:val="2"/>
            <w:vAlign w:val="center"/>
          </w:tcPr>
          <w:p w14:paraId="6F8E20A8" w14:textId="77777777" w:rsidR="00D16F4B" w:rsidRPr="00D16F4B" w:rsidRDefault="00A97E3A" w:rsidP="00D16F4B">
            <w:pPr>
              <w:spacing w:after="0"/>
            </w:pPr>
            <w:sdt>
              <w:sdtPr>
                <w:id w:val="1079720544"/>
                <w:placeholder>
                  <w:docPart w:val="B2594C592FDF42D3AB5282F924BC45BF"/>
                </w:placeholder>
                <w:showingPlcHdr/>
                <w15:color w:val="FFFF99"/>
              </w:sdtPr>
              <w:sdtEndPr>
                <w:rPr>
                  <w:b/>
                  <w:bCs/>
                </w:rPr>
              </w:sdtEndPr>
              <w:sdtContent>
                <w:r w:rsidR="00D16F4B" w:rsidRPr="00D16F4B">
                  <w:rPr>
                    <w:i/>
                    <w:iCs/>
                    <w:color w:val="808080"/>
                  </w:rPr>
                  <w:t>[insert name of contact]</w:t>
                </w:r>
              </w:sdtContent>
            </w:sdt>
          </w:p>
        </w:tc>
      </w:tr>
      <w:tr w:rsidR="00D16F4B" w:rsidRPr="00D16F4B" w14:paraId="2CF5E649" w14:textId="77777777" w:rsidTr="00117122">
        <w:tc>
          <w:tcPr>
            <w:tcW w:w="2695" w:type="dxa"/>
            <w:vMerge/>
            <w:vAlign w:val="center"/>
          </w:tcPr>
          <w:p w14:paraId="03E82A6E" w14:textId="77777777" w:rsidR="00D16F4B" w:rsidRPr="00D16F4B" w:rsidRDefault="00D16F4B" w:rsidP="00D16F4B">
            <w:pPr>
              <w:spacing w:after="0"/>
            </w:pPr>
          </w:p>
        </w:tc>
        <w:tc>
          <w:tcPr>
            <w:tcW w:w="2120" w:type="dxa"/>
            <w:shd w:val="clear" w:color="auto" w:fill="F2F2F2" w:themeFill="background1" w:themeFillShade="F2"/>
            <w:vAlign w:val="center"/>
          </w:tcPr>
          <w:p w14:paraId="7CB07D7F" w14:textId="77777777" w:rsidR="00D16F4B" w:rsidRPr="00D16F4B" w:rsidRDefault="00D16F4B" w:rsidP="00D16F4B">
            <w:pPr>
              <w:spacing w:after="0"/>
            </w:pPr>
            <w:r w:rsidRPr="00D16F4B">
              <w:t>Contact details:</w:t>
            </w:r>
          </w:p>
        </w:tc>
        <w:tc>
          <w:tcPr>
            <w:tcW w:w="4921" w:type="dxa"/>
            <w:gridSpan w:val="2"/>
            <w:vAlign w:val="center"/>
          </w:tcPr>
          <w:p w14:paraId="19CB728A" w14:textId="77777777" w:rsidR="00D16F4B" w:rsidRPr="00D16F4B" w:rsidRDefault="00A97E3A" w:rsidP="00D16F4B">
            <w:pPr>
              <w:spacing w:after="0"/>
            </w:pPr>
            <w:sdt>
              <w:sdtPr>
                <w:id w:val="-850799617"/>
                <w:placeholder>
                  <w:docPart w:val="BF906501028141269D6640215BC0DFF6"/>
                </w:placeholder>
                <w:showingPlcHdr/>
                <w15:color w:val="FFFF99"/>
              </w:sdtPr>
              <w:sdtEndPr>
                <w:rPr>
                  <w:b/>
                  <w:bCs/>
                </w:rPr>
              </w:sdtEndPr>
              <w:sdtContent>
                <w:r w:rsidR="00D16F4B" w:rsidRPr="00D16F4B">
                  <w:rPr>
                    <w:i/>
                    <w:iCs/>
                    <w:color w:val="808080"/>
                  </w:rPr>
                  <w:t>[insert contact details]</w:t>
                </w:r>
              </w:sdtContent>
            </w:sdt>
          </w:p>
        </w:tc>
      </w:tr>
      <w:tr w:rsidR="00D16F4B" w:rsidRPr="00D16F4B" w14:paraId="5319AC4A" w14:textId="77777777" w:rsidTr="00117122">
        <w:tc>
          <w:tcPr>
            <w:tcW w:w="2695" w:type="dxa"/>
            <w:vMerge/>
            <w:vAlign w:val="center"/>
          </w:tcPr>
          <w:p w14:paraId="7090434D" w14:textId="77777777" w:rsidR="00D16F4B" w:rsidRPr="00D16F4B" w:rsidRDefault="00D16F4B" w:rsidP="00D16F4B">
            <w:pPr>
              <w:spacing w:after="0"/>
            </w:pPr>
          </w:p>
        </w:tc>
        <w:tc>
          <w:tcPr>
            <w:tcW w:w="2120" w:type="dxa"/>
            <w:shd w:val="clear" w:color="auto" w:fill="F2F2F2" w:themeFill="background1" w:themeFillShade="F2"/>
            <w:vAlign w:val="center"/>
          </w:tcPr>
          <w:p w14:paraId="6972D76F" w14:textId="77777777" w:rsidR="00D16F4B" w:rsidRPr="00D16F4B" w:rsidRDefault="00D16F4B" w:rsidP="00D16F4B">
            <w:pPr>
              <w:spacing w:after="0"/>
            </w:pPr>
            <w:r w:rsidRPr="00D16F4B">
              <w:t>Value contract:</w:t>
            </w:r>
          </w:p>
        </w:tc>
        <w:tc>
          <w:tcPr>
            <w:tcW w:w="4921" w:type="dxa"/>
            <w:gridSpan w:val="2"/>
            <w:vAlign w:val="center"/>
          </w:tcPr>
          <w:p w14:paraId="75BF9DE7" w14:textId="77777777" w:rsidR="00D16F4B" w:rsidRPr="00D16F4B" w:rsidRDefault="00A97E3A" w:rsidP="00D16F4B">
            <w:pPr>
              <w:spacing w:after="0"/>
            </w:pPr>
            <w:sdt>
              <w:sdtPr>
                <w:id w:val="1012808066"/>
                <w:placeholder>
                  <w:docPart w:val="6FB8589E64764DF184788850506C7D0E"/>
                </w:placeholder>
                <w:showingPlcHdr/>
                <w15:color w:val="FFFF99"/>
              </w:sdtPr>
              <w:sdtEndPr>
                <w:rPr>
                  <w:b/>
                  <w:bCs/>
                </w:rPr>
              </w:sdtEndPr>
              <w:sdtContent>
                <w:r w:rsidR="00D16F4B" w:rsidRPr="00D16F4B">
                  <w:rPr>
                    <w:i/>
                    <w:iCs/>
                    <w:color w:val="808080"/>
                  </w:rPr>
                  <w:t>[insert value of contract]</w:t>
                </w:r>
              </w:sdtContent>
            </w:sdt>
          </w:p>
        </w:tc>
      </w:tr>
      <w:tr w:rsidR="00D16F4B" w:rsidRPr="00D16F4B" w14:paraId="165C5533" w14:textId="77777777" w:rsidTr="00117122">
        <w:tc>
          <w:tcPr>
            <w:tcW w:w="2695" w:type="dxa"/>
            <w:vMerge/>
            <w:vAlign w:val="center"/>
          </w:tcPr>
          <w:p w14:paraId="1AF37903" w14:textId="77777777" w:rsidR="00D16F4B" w:rsidRPr="00D16F4B" w:rsidRDefault="00D16F4B" w:rsidP="00D16F4B">
            <w:pPr>
              <w:spacing w:after="0"/>
            </w:pPr>
          </w:p>
        </w:tc>
        <w:tc>
          <w:tcPr>
            <w:tcW w:w="7041" w:type="dxa"/>
            <w:gridSpan w:val="3"/>
            <w:shd w:val="clear" w:color="auto" w:fill="F2F2F2" w:themeFill="background1" w:themeFillShade="F2"/>
            <w:vAlign w:val="center"/>
          </w:tcPr>
          <w:p w14:paraId="097631AC" w14:textId="77777777" w:rsidR="00D16F4B" w:rsidRPr="00D16F4B" w:rsidRDefault="00D16F4B" w:rsidP="00D16F4B">
            <w:pPr>
              <w:widowControl/>
              <w:numPr>
                <w:ilvl w:val="0"/>
                <w:numId w:val="19"/>
              </w:numPr>
              <w:spacing w:after="0" w:line="240" w:lineRule="auto"/>
              <w:ind w:right="133"/>
            </w:pPr>
            <w:r w:rsidRPr="00D16F4B">
              <w:t xml:space="preserve">Client’s name: </w:t>
            </w:r>
            <w:sdt>
              <w:sdtPr>
                <w:id w:val="1677853350"/>
                <w:placeholder>
                  <w:docPart w:val="8BC5425031164CA695F27AA470ADFA61"/>
                </w:placeholder>
                <w:showingPlcHdr/>
                <w15:color w:val="FFFF99"/>
              </w:sdtPr>
              <w:sdtEndPr>
                <w:rPr>
                  <w:b/>
                  <w:bCs/>
                </w:rPr>
              </w:sdtEndPr>
              <w:sdtContent>
                <w:r w:rsidRPr="00D16F4B">
                  <w:rPr>
                    <w:i/>
                    <w:iCs/>
                    <w:color w:val="808080"/>
                  </w:rPr>
                  <w:t>[insert name of client 2]</w:t>
                </w:r>
              </w:sdtContent>
            </w:sdt>
          </w:p>
        </w:tc>
      </w:tr>
      <w:tr w:rsidR="00D16F4B" w:rsidRPr="00D16F4B" w14:paraId="5759EF83" w14:textId="77777777" w:rsidTr="00117122">
        <w:tc>
          <w:tcPr>
            <w:tcW w:w="2695" w:type="dxa"/>
            <w:vMerge/>
            <w:vAlign w:val="center"/>
          </w:tcPr>
          <w:p w14:paraId="6F3D4477" w14:textId="77777777" w:rsidR="00D16F4B" w:rsidRPr="00D16F4B" w:rsidRDefault="00D16F4B" w:rsidP="00D16F4B">
            <w:pPr>
              <w:spacing w:after="0"/>
            </w:pPr>
          </w:p>
        </w:tc>
        <w:tc>
          <w:tcPr>
            <w:tcW w:w="2120" w:type="dxa"/>
            <w:shd w:val="clear" w:color="auto" w:fill="F2F2F2" w:themeFill="background1" w:themeFillShade="F2"/>
            <w:vAlign w:val="center"/>
          </w:tcPr>
          <w:p w14:paraId="1C787940" w14:textId="77777777" w:rsidR="00D16F4B" w:rsidRPr="00D16F4B" w:rsidRDefault="00D16F4B" w:rsidP="00D16F4B">
            <w:pPr>
              <w:spacing w:after="0"/>
            </w:pPr>
            <w:r w:rsidRPr="00D16F4B">
              <w:t>Contact name:</w:t>
            </w:r>
          </w:p>
        </w:tc>
        <w:tc>
          <w:tcPr>
            <w:tcW w:w="4921" w:type="dxa"/>
            <w:gridSpan w:val="2"/>
            <w:vAlign w:val="center"/>
          </w:tcPr>
          <w:p w14:paraId="54D05501" w14:textId="77777777" w:rsidR="00D16F4B" w:rsidRPr="00D16F4B" w:rsidRDefault="00A97E3A" w:rsidP="00D16F4B">
            <w:pPr>
              <w:spacing w:after="0"/>
            </w:pPr>
            <w:sdt>
              <w:sdtPr>
                <w:id w:val="1662656889"/>
                <w:placeholder>
                  <w:docPart w:val="2D1025EC52D6480EBD11936D1635C03C"/>
                </w:placeholder>
                <w:showingPlcHdr/>
                <w15:color w:val="FFFF99"/>
              </w:sdtPr>
              <w:sdtEndPr>
                <w:rPr>
                  <w:b/>
                  <w:bCs/>
                </w:rPr>
              </w:sdtEndPr>
              <w:sdtContent>
                <w:r w:rsidR="00D16F4B" w:rsidRPr="00D16F4B">
                  <w:rPr>
                    <w:i/>
                    <w:iCs/>
                    <w:color w:val="808080"/>
                  </w:rPr>
                  <w:t>[insert name of contact]</w:t>
                </w:r>
              </w:sdtContent>
            </w:sdt>
          </w:p>
        </w:tc>
      </w:tr>
      <w:tr w:rsidR="00D16F4B" w:rsidRPr="00D16F4B" w14:paraId="2CD1C5A1" w14:textId="77777777" w:rsidTr="00117122">
        <w:tc>
          <w:tcPr>
            <w:tcW w:w="2695" w:type="dxa"/>
            <w:vMerge/>
            <w:vAlign w:val="center"/>
          </w:tcPr>
          <w:p w14:paraId="304660DD" w14:textId="77777777" w:rsidR="00D16F4B" w:rsidRPr="00D16F4B" w:rsidRDefault="00D16F4B" w:rsidP="00D16F4B">
            <w:pPr>
              <w:spacing w:after="0"/>
            </w:pPr>
          </w:p>
        </w:tc>
        <w:tc>
          <w:tcPr>
            <w:tcW w:w="2120" w:type="dxa"/>
            <w:shd w:val="clear" w:color="auto" w:fill="F2F2F2" w:themeFill="background1" w:themeFillShade="F2"/>
            <w:vAlign w:val="center"/>
          </w:tcPr>
          <w:p w14:paraId="16FEC3D2" w14:textId="77777777" w:rsidR="00D16F4B" w:rsidRPr="00D16F4B" w:rsidRDefault="00D16F4B" w:rsidP="00D16F4B">
            <w:pPr>
              <w:spacing w:after="0"/>
            </w:pPr>
            <w:r w:rsidRPr="00D16F4B">
              <w:t>Contact details:</w:t>
            </w:r>
          </w:p>
        </w:tc>
        <w:tc>
          <w:tcPr>
            <w:tcW w:w="4921" w:type="dxa"/>
            <w:gridSpan w:val="2"/>
            <w:vAlign w:val="center"/>
          </w:tcPr>
          <w:p w14:paraId="46AB1858" w14:textId="77777777" w:rsidR="00D16F4B" w:rsidRPr="00D16F4B" w:rsidRDefault="00A97E3A" w:rsidP="00D16F4B">
            <w:pPr>
              <w:spacing w:after="0"/>
            </w:pPr>
            <w:sdt>
              <w:sdtPr>
                <w:id w:val="1958906411"/>
                <w:placeholder>
                  <w:docPart w:val="F43C45CADD0547088211C72B821EA28A"/>
                </w:placeholder>
                <w:showingPlcHdr/>
                <w15:color w:val="FFFF99"/>
              </w:sdtPr>
              <w:sdtEndPr>
                <w:rPr>
                  <w:b/>
                  <w:bCs/>
                </w:rPr>
              </w:sdtEndPr>
              <w:sdtContent>
                <w:r w:rsidR="00D16F4B" w:rsidRPr="00D16F4B">
                  <w:rPr>
                    <w:i/>
                    <w:iCs/>
                    <w:color w:val="808080"/>
                  </w:rPr>
                  <w:t>[insert contact details]</w:t>
                </w:r>
              </w:sdtContent>
            </w:sdt>
          </w:p>
        </w:tc>
      </w:tr>
      <w:tr w:rsidR="00D16F4B" w:rsidRPr="00D16F4B" w14:paraId="77F8B996" w14:textId="77777777" w:rsidTr="00117122">
        <w:tc>
          <w:tcPr>
            <w:tcW w:w="2695" w:type="dxa"/>
            <w:vMerge/>
            <w:vAlign w:val="center"/>
          </w:tcPr>
          <w:p w14:paraId="06978D47" w14:textId="77777777" w:rsidR="00D16F4B" w:rsidRPr="00D16F4B" w:rsidRDefault="00D16F4B" w:rsidP="00D16F4B">
            <w:pPr>
              <w:spacing w:after="0"/>
            </w:pPr>
          </w:p>
        </w:tc>
        <w:tc>
          <w:tcPr>
            <w:tcW w:w="2120" w:type="dxa"/>
            <w:shd w:val="clear" w:color="auto" w:fill="F2F2F2" w:themeFill="background1" w:themeFillShade="F2"/>
            <w:vAlign w:val="center"/>
          </w:tcPr>
          <w:p w14:paraId="7F13A3D2" w14:textId="77777777" w:rsidR="00D16F4B" w:rsidRPr="00D16F4B" w:rsidRDefault="00D16F4B" w:rsidP="00D16F4B">
            <w:pPr>
              <w:spacing w:after="0"/>
            </w:pPr>
            <w:r w:rsidRPr="00D16F4B">
              <w:t>Value contract:</w:t>
            </w:r>
          </w:p>
        </w:tc>
        <w:tc>
          <w:tcPr>
            <w:tcW w:w="4921" w:type="dxa"/>
            <w:gridSpan w:val="2"/>
            <w:vAlign w:val="center"/>
          </w:tcPr>
          <w:p w14:paraId="2F80B6FC" w14:textId="77777777" w:rsidR="00D16F4B" w:rsidRPr="00D16F4B" w:rsidRDefault="00A97E3A" w:rsidP="00D16F4B">
            <w:pPr>
              <w:spacing w:after="0"/>
            </w:pPr>
            <w:sdt>
              <w:sdtPr>
                <w:id w:val="-464978157"/>
                <w:placeholder>
                  <w:docPart w:val="FF1D39B6516F479BBB177015E914AB2C"/>
                </w:placeholder>
                <w:showingPlcHdr/>
                <w15:color w:val="FFFF99"/>
              </w:sdtPr>
              <w:sdtEndPr>
                <w:rPr>
                  <w:b/>
                  <w:bCs/>
                </w:rPr>
              </w:sdtEndPr>
              <w:sdtContent>
                <w:r w:rsidR="00D16F4B" w:rsidRPr="00D16F4B">
                  <w:rPr>
                    <w:i/>
                    <w:iCs/>
                    <w:color w:val="808080"/>
                  </w:rPr>
                  <w:t>[insert value of contract]</w:t>
                </w:r>
              </w:sdtContent>
            </w:sdt>
          </w:p>
        </w:tc>
      </w:tr>
      <w:tr w:rsidR="00D16F4B" w:rsidRPr="00D16F4B" w14:paraId="47E57769" w14:textId="77777777" w:rsidTr="00117122">
        <w:tc>
          <w:tcPr>
            <w:tcW w:w="2695" w:type="dxa"/>
            <w:vMerge/>
            <w:vAlign w:val="center"/>
          </w:tcPr>
          <w:p w14:paraId="1BF499BE" w14:textId="77777777" w:rsidR="00D16F4B" w:rsidRPr="00D16F4B" w:rsidRDefault="00D16F4B" w:rsidP="00D16F4B">
            <w:pPr>
              <w:spacing w:after="0"/>
            </w:pPr>
          </w:p>
        </w:tc>
        <w:tc>
          <w:tcPr>
            <w:tcW w:w="7041" w:type="dxa"/>
            <w:gridSpan w:val="3"/>
            <w:shd w:val="clear" w:color="auto" w:fill="F2F2F2" w:themeFill="background1" w:themeFillShade="F2"/>
            <w:vAlign w:val="center"/>
          </w:tcPr>
          <w:p w14:paraId="11BAD762" w14:textId="77777777" w:rsidR="00D16F4B" w:rsidRPr="00D16F4B" w:rsidRDefault="00D16F4B" w:rsidP="00D16F4B">
            <w:pPr>
              <w:widowControl/>
              <w:numPr>
                <w:ilvl w:val="0"/>
                <w:numId w:val="19"/>
              </w:numPr>
              <w:spacing w:after="0" w:line="240" w:lineRule="auto"/>
              <w:ind w:right="0"/>
            </w:pPr>
            <w:r w:rsidRPr="00D16F4B">
              <w:t xml:space="preserve">Client’s name: </w:t>
            </w:r>
            <w:sdt>
              <w:sdtPr>
                <w:id w:val="-132022467"/>
                <w:placeholder>
                  <w:docPart w:val="10FF6A41B93D461DB27024CB4FEEBAFB"/>
                </w:placeholder>
                <w:showingPlcHdr/>
                <w15:color w:val="FFFF99"/>
              </w:sdtPr>
              <w:sdtEndPr>
                <w:rPr>
                  <w:b/>
                  <w:bCs/>
                </w:rPr>
              </w:sdtEndPr>
              <w:sdtContent>
                <w:r w:rsidRPr="00D16F4B">
                  <w:rPr>
                    <w:i/>
                    <w:iCs/>
                    <w:color w:val="808080"/>
                  </w:rPr>
                  <w:t>[insert name of client 3]</w:t>
                </w:r>
              </w:sdtContent>
            </w:sdt>
          </w:p>
        </w:tc>
      </w:tr>
      <w:tr w:rsidR="00D16F4B" w:rsidRPr="00D16F4B" w14:paraId="06FF6930" w14:textId="77777777" w:rsidTr="00117122">
        <w:tc>
          <w:tcPr>
            <w:tcW w:w="2695" w:type="dxa"/>
            <w:vMerge/>
            <w:vAlign w:val="center"/>
          </w:tcPr>
          <w:p w14:paraId="4922C272" w14:textId="77777777" w:rsidR="00D16F4B" w:rsidRPr="00D16F4B" w:rsidRDefault="00D16F4B" w:rsidP="00D16F4B">
            <w:pPr>
              <w:spacing w:after="0"/>
            </w:pPr>
          </w:p>
        </w:tc>
        <w:tc>
          <w:tcPr>
            <w:tcW w:w="2120" w:type="dxa"/>
            <w:shd w:val="clear" w:color="auto" w:fill="F2F2F2" w:themeFill="background1" w:themeFillShade="F2"/>
            <w:vAlign w:val="center"/>
          </w:tcPr>
          <w:p w14:paraId="558A7E4F" w14:textId="77777777" w:rsidR="00D16F4B" w:rsidRPr="00D16F4B" w:rsidRDefault="00D16F4B" w:rsidP="00D16F4B">
            <w:pPr>
              <w:spacing w:after="0"/>
            </w:pPr>
            <w:r w:rsidRPr="00D16F4B">
              <w:t>Contact name:</w:t>
            </w:r>
          </w:p>
        </w:tc>
        <w:tc>
          <w:tcPr>
            <w:tcW w:w="4921" w:type="dxa"/>
            <w:gridSpan w:val="2"/>
            <w:vAlign w:val="center"/>
          </w:tcPr>
          <w:p w14:paraId="3D1C6FF2" w14:textId="77777777" w:rsidR="00D16F4B" w:rsidRPr="00D16F4B" w:rsidRDefault="00A97E3A" w:rsidP="00D16F4B">
            <w:pPr>
              <w:spacing w:after="0"/>
            </w:pPr>
            <w:sdt>
              <w:sdtPr>
                <w:id w:val="-1137953037"/>
                <w:placeholder>
                  <w:docPart w:val="B2D504888C4145488EBD5C17D3C526DE"/>
                </w:placeholder>
                <w:showingPlcHdr/>
                <w15:color w:val="FFFF99"/>
              </w:sdtPr>
              <w:sdtEndPr>
                <w:rPr>
                  <w:b/>
                  <w:bCs/>
                </w:rPr>
              </w:sdtEndPr>
              <w:sdtContent>
                <w:r w:rsidR="00D16F4B" w:rsidRPr="00D16F4B">
                  <w:rPr>
                    <w:i/>
                    <w:iCs/>
                    <w:color w:val="808080"/>
                  </w:rPr>
                  <w:t>[insert name of contact]</w:t>
                </w:r>
              </w:sdtContent>
            </w:sdt>
          </w:p>
        </w:tc>
      </w:tr>
      <w:tr w:rsidR="00D16F4B" w:rsidRPr="00D16F4B" w14:paraId="10680B00" w14:textId="77777777" w:rsidTr="00117122">
        <w:tc>
          <w:tcPr>
            <w:tcW w:w="2695" w:type="dxa"/>
            <w:vMerge/>
            <w:vAlign w:val="center"/>
          </w:tcPr>
          <w:p w14:paraId="0F731ADA" w14:textId="77777777" w:rsidR="00D16F4B" w:rsidRPr="00D16F4B" w:rsidRDefault="00D16F4B" w:rsidP="00D16F4B">
            <w:pPr>
              <w:spacing w:after="0"/>
            </w:pPr>
          </w:p>
        </w:tc>
        <w:tc>
          <w:tcPr>
            <w:tcW w:w="2120" w:type="dxa"/>
            <w:shd w:val="clear" w:color="auto" w:fill="F2F2F2" w:themeFill="background1" w:themeFillShade="F2"/>
            <w:vAlign w:val="center"/>
          </w:tcPr>
          <w:p w14:paraId="4DD9CA74" w14:textId="77777777" w:rsidR="00D16F4B" w:rsidRPr="00D16F4B" w:rsidRDefault="00D16F4B" w:rsidP="00D16F4B">
            <w:pPr>
              <w:spacing w:after="0"/>
            </w:pPr>
            <w:r w:rsidRPr="00D16F4B">
              <w:t>Contact details:</w:t>
            </w:r>
          </w:p>
        </w:tc>
        <w:tc>
          <w:tcPr>
            <w:tcW w:w="4921" w:type="dxa"/>
            <w:gridSpan w:val="2"/>
            <w:vAlign w:val="center"/>
          </w:tcPr>
          <w:p w14:paraId="373892E4" w14:textId="77777777" w:rsidR="00D16F4B" w:rsidRPr="00D16F4B" w:rsidRDefault="00A97E3A" w:rsidP="00D16F4B">
            <w:pPr>
              <w:spacing w:after="0"/>
            </w:pPr>
            <w:sdt>
              <w:sdtPr>
                <w:id w:val="1669591602"/>
                <w:placeholder>
                  <w:docPart w:val="54D733802E894EA28FC5EC90DCB9D1DE"/>
                </w:placeholder>
                <w:showingPlcHdr/>
                <w15:color w:val="FFFF99"/>
              </w:sdtPr>
              <w:sdtEndPr>
                <w:rPr>
                  <w:b/>
                  <w:bCs/>
                </w:rPr>
              </w:sdtEndPr>
              <w:sdtContent>
                <w:r w:rsidR="00D16F4B" w:rsidRPr="00D16F4B">
                  <w:rPr>
                    <w:i/>
                    <w:iCs/>
                    <w:color w:val="808080"/>
                  </w:rPr>
                  <w:t>[insert contact details]</w:t>
                </w:r>
              </w:sdtContent>
            </w:sdt>
          </w:p>
        </w:tc>
      </w:tr>
      <w:tr w:rsidR="00D16F4B" w:rsidRPr="00D16F4B" w14:paraId="5145F33A" w14:textId="77777777" w:rsidTr="00117122">
        <w:trPr>
          <w:trHeight w:val="70"/>
        </w:trPr>
        <w:tc>
          <w:tcPr>
            <w:tcW w:w="2695" w:type="dxa"/>
            <w:vMerge/>
            <w:vAlign w:val="center"/>
          </w:tcPr>
          <w:p w14:paraId="027AAE22" w14:textId="77777777" w:rsidR="00D16F4B" w:rsidRPr="00D16F4B" w:rsidRDefault="00D16F4B" w:rsidP="00D16F4B">
            <w:pPr>
              <w:spacing w:after="0"/>
            </w:pPr>
          </w:p>
        </w:tc>
        <w:tc>
          <w:tcPr>
            <w:tcW w:w="2120" w:type="dxa"/>
            <w:shd w:val="clear" w:color="auto" w:fill="F2F2F2" w:themeFill="background1" w:themeFillShade="F2"/>
            <w:vAlign w:val="center"/>
          </w:tcPr>
          <w:p w14:paraId="37770B7E" w14:textId="77777777" w:rsidR="00D16F4B" w:rsidRPr="00D16F4B" w:rsidRDefault="00D16F4B" w:rsidP="00D16F4B">
            <w:pPr>
              <w:spacing w:after="0"/>
            </w:pPr>
            <w:r w:rsidRPr="00D16F4B">
              <w:t>Value contract:</w:t>
            </w:r>
          </w:p>
        </w:tc>
        <w:tc>
          <w:tcPr>
            <w:tcW w:w="4921" w:type="dxa"/>
            <w:gridSpan w:val="2"/>
            <w:vAlign w:val="center"/>
          </w:tcPr>
          <w:p w14:paraId="6D00C301" w14:textId="77777777" w:rsidR="00D16F4B" w:rsidRPr="00D16F4B" w:rsidRDefault="00A97E3A" w:rsidP="00D16F4B">
            <w:pPr>
              <w:spacing w:after="0"/>
            </w:pPr>
            <w:sdt>
              <w:sdtPr>
                <w:id w:val="-792285024"/>
                <w:placeholder>
                  <w:docPart w:val="7928EA352A6E47B6A9A07F0FFFB3E031"/>
                </w:placeholder>
                <w:showingPlcHdr/>
                <w15:color w:val="FFFF99"/>
              </w:sdtPr>
              <w:sdtEndPr>
                <w:rPr>
                  <w:b/>
                  <w:bCs/>
                </w:rPr>
              </w:sdtEndPr>
              <w:sdtContent>
                <w:r w:rsidR="00D16F4B" w:rsidRPr="00D16F4B">
                  <w:rPr>
                    <w:i/>
                    <w:iCs/>
                    <w:color w:val="808080"/>
                  </w:rPr>
                  <w:t>[insert value of contract]</w:t>
                </w:r>
              </w:sdtContent>
            </w:sdt>
          </w:p>
        </w:tc>
      </w:tr>
      <w:tr w:rsidR="00D16F4B" w:rsidRPr="00D16F4B" w14:paraId="0C4AA558" w14:textId="77777777" w:rsidTr="00117122">
        <w:trPr>
          <w:trHeight w:val="70"/>
        </w:trPr>
        <w:tc>
          <w:tcPr>
            <w:tcW w:w="2695" w:type="dxa"/>
            <w:vMerge w:val="restart"/>
            <w:vAlign w:val="center"/>
          </w:tcPr>
          <w:p w14:paraId="0390C746" w14:textId="1A0BD50F" w:rsidR="00D16F4B" w:rsidRPr="00D16F4B" w:rsidRDefault="00D16F4B" w:rsidP="00D16F4B">
            <w:pPr>
              <w:spacing w:after="0"/>
              <w:rPr>
                <w:b/>
                <w:bCs/>
              </w:rPr>
            </w:pPr>
            <w:r w:rsidRPr="00D16F4B">
              <w:rPr>
                <w:b/>
                <w:bCs/>
              </w:rPr>
              <w:t>Personnel:</w:t>
            </w:r>
            <w:r w:rsidRPr="00D16F4B">
              <w:t xml:space="preserve"> </w:t>
            </w:r>
            <w:sdt>
              <w:sdtPr>
                <w:alias w:val="Personnel requirements"/>
                <w:tag w:val="Personnel requirements"/>
                <w:id w:val="798579083"/>
                <w:placeholder>
                  <w:docPart w:val="7331945B12AA4C9DA1291AD090BD0140"/>
                </w:placeholder>
                <w15:color w:val="FF0000"/>
              </w:sdtPr>
              <w:sdtEndPr/>
              <w:sdtContent>
                <w:r w:rsidR="0061105F">
                  <w:t xml:space="preserve"> </w:t>
                </w:r>
              </w:sdtContent>
            </w:sdt>
          </w:p>
        </w:tc>
        <w:tc>
          <w:tcPr>
            <w:tcW w:w="7041" w:type="dxa"/>
            <w:gridSpan w:val="3"/>
            <w:shd w:val="clear" w:color="auto" w:fill="DEEAF6" w:themeFill="accent1" w:themeFillTint="33"/>
            <w:vAlign w:val="center"/>
          </w:tcPr>
          <w:p w14:paraId="64397BAE" w14:textId="77777777" w:rsidR="00D16F4B" w:rsidRPr="00D16F4B" w:rsidRDefault="00D16F4B" w:rsidP="00D16F4B">
            <w:pPr>
              <w:spacing w:after="0"/>
              <w:rPr>
                <w:b/>
                <w:bCs/>
              </w:rPr>
            </w:pPr>
            <w:r w:rsidRPr="00D16F4B">
              <w:rPr>
                <w:b/>
                <w:bCs/>
              </w:rPr>
              <w:t>Details about personnel/sub-contractors</w:t>
            </w:r>
          </w:p>
        </w:tc>
      </w:tr>
      <w:tr w:rsidR="00D16F4B" w:rsidRPr="00D16F4B" w14:paraId="240F4212" w14:textId="77777777" w:rsidTr="00117122">
        <w:trPr>
          <w:trHeight w:val="70"/>
        </w:trPr>
        <w:tc>
          <w:tcPr>
            <w:tcW w:w="2695" w:type="dxa"/>
            <w:vMerge/>
            <w:vAlign w:val="center"/>
          </w:tcPr>
          <w:p w14:paraId="26B5E05C" w14:textId="77777777" w:rsidR="00D16F4B" w:rsidRPr="00D16F4B" w:rsidRDefault="00D16F4B" w:rsidP="00D16F4B">
            <w:pPr>
              <w:spacing w:after="0"/>
            </w:pPr>
          </w:p>
        </w:tc>
        <w:tc>
          <w:tcPr>
            <w:tcW w:w="2120" w:type="dxa"/>
            <w:shd w:val="clear" w:color="auto" w:fill="F2F2F2" w:themeFill="background1" w:themeFillShade="F2"/>
            <w:vAlign w:val="center"/>
          </w:tcPr>
          <w:p w14:paraId="2A6CF686" w14:textId="77777777" w:rsidR="00D16F4B" w:rsidRPr="00D16F4B" w:rsidRDefault="00D16F4B" w:rsidP="00D16F4B">
            <w:pPr>
              <w:spacing w:after="0"/>
            </w:pPr>
            <w:r w:rsidRPr="00D16F4B">
              <w:t>Manager’s experience:</w:t>
            </w:r>
          </w:p>
        </w:tc>
        <w:tc>
          <w:tcPr>
            <w:tcW w:w="4921" w:type="dxa"/>
            <w:gridSpan w:val="2"/>
            <w:vAlign w:val="center"/>
          </w:tcPr>
          <w:p w14:paraId="313A4900" w14:textId="77777777" w:rsidR="00D16F4B" w:rsidRPr="00D16F4B" w:rsidRDefault="00A97E3A" w:rsidP="00D16F4B">
            <w:pPr>
              <w:spacing w:after="0"/>
            </w:pPr>
            <w:sdt>
              <w:sdtPr>
                <w:id w:val="-31277047"/>
                <w:placeholder>
                  <w:docPart w:val="D97B6EBEB63A4B2CA391EBD9CA9A2597"/>
                </w:placeholder>
                <w:showingPlcHdr/>
                <w15:color w:val="FFFF99"/>
              </w:sdtPr>
              <w:sdtEndPr>
                <w:rPr>
                  <w:b/>
                  <w:bCs/>
                </w:rPr>
              </w:sdtEndPr>
              <w:sdtContent>
                <w:r w:rsidR="00D16F4B" w:rsidRPr="00D16F4B">
                  <w:rPr>
                    <w:i/>
                    <w:iCs/>
                    <w:color w:val="808080"/>
                  </w:rPr>
                  <w:t>[insert details about manager’s experience]</w:t>
                </w:r>
              </w:sdtContent>
            </w:sdt>
          </w:p>
        </w:tc>
      </w:tr>
      <w:tr w:rsidR="00D16F4B" w:rsidRPr="00D16F4B" w14:paraId="3D290F67" w14:textId="77777777" w:rsidTr="00117122">
        <w:trPr>
          <w:trHeight w:val="70"/>
        </w:trPr>
        <w:tc>
          <w:tcPr>
            <w:tcW w:w="2695" w:type="dxa"/>
            <w:vMerge/>
            <w:vAlign w:val="center"/>
          </w:tcPr>
          <w:p w14:paraId="7866616F" w14:textId="77777777" w:rsidR="00D16F4B" w:rsidRPr="00D16F4B" w:rsidRDefault="00D16F4B" w:rsidP="00D16F4B">
            <w:pPr>
              <w:spacing w:after="0"/>
            </w:pPr>
          </w:p>
        </w:tc>
        <w:tc>
          <w:tcPr>
            <w:tcW w:w="2120" w:type="dxa"/>
            <w:shd w:val="clear" w:color="auto" w:fill="F2F2F2" w:themeFill="background1" w:themeFillShade="F2"/>
            <w:vAlign w:val="center"/>
          </w:tcPr>
          <w:p w14:paraId="0AB4E8AC" w14:textId="77777777" w:rsidR="00D16F4B" w:rsidRPr="00D16F4B" w:rsidRDefault="00D16F4B" w:rsidP="00D16F4B">
            <w:pPr>
              <w:spacing w:after="0"/>
            </w:pPr>
            <w:r w:rsidRPr="00D16F4B">
              <w:t>Consultants’ experience:</w:t>
            </w:r>
          </w:p>
        </w:tc>
        <w:tc>
          <w:tcPr>
            <w:tcW w:w="4921" w:type="dxa"/>
            <w:gridSpan w:val="2"/>
            <w:vAlign w:val="center"/>
          </w:tcPr>
          <w:p w14:paraId="594EC003" w14:textId="77777777" w:rsidR="00D16F4B" w:rsidRPr="00D16F4B" w:rsidRDefault="00A97E3A" w:rsidP="00D16F4B">
            <w:pPr>
              <w:spacing w:after="0"/>
            </w:pPr>
            <w:sdt>
              <w:sdtPr>
                <w:id w:val="-1066417982"/>
                <w:placeholder>
                  <w:docPart w:val="4C6E01C658B246A088A7BD5BBC017C18"/>
                </w:placeholder>
                <w:showingPlcHdr/>
                <w15:color w:val="FFFF99"/>
              </w:sdtPr>
              <w:sdtEndPr>
                <w:rPr>
                  <w:b/>
                  <w:bCs/>
                </w:rPr>
              </w:sdtEndPr>
              <w:sdtContent>
                <w:r w:rsidR="00D16F4B" w:rsidRPr="00D16F4B">
                  <w:rPr>
                    <w:i/>
                    <w:iCs/>
                    <w:color w:val="808080"/>
                  </w:rPr>
                  <w:t>[insert details about consultants’ experience]</w:t>
                </w:r>
              </w:sdtContent>
            </w:sdt>
          </w:p>
        </w:tc>
      </w:tr>
      <w:tr w:rsidR="00D16F4B" w:rsidRPr="00D16F4B" w14:paraId="2C411022" w14:textId="77777777" w:rsidTr="00117122">
        <w:sdt>
          <w:sdtPr>
            <w:rPr>
              <w:b/>
            </w:rPr>
            <w:id w:val="-1537962696"/>
            <w:placeholder>
              <w:docPart w:val="13ED4C314F1B428B9F20E976AD13025E"/>
            </w:placeholder>
            <w15:color w:val="FF0000"/>
          </w:sdtPr>
          <w:sdtEndPr>
            <w:rPr>
              <w:b w:val="0"/>
              <w:bCs/>
            </w:rPr>
          </w:sdtEndPr>
          <w:sdtContent>
            <w:tc>
              <w:tcPr>
                <w:tcW w:w="9736" w:type="dxa"/>
                <w:gridSpan w:val="4"/>
                <w:shd w:val="clear" w:color="auto" w:fill="DEEAF6" w:themeFill="accent1" w:themeFillTint="33"/>
                <w:vAlign w:val="center"/>
              </w:tcPr>
              <w:p w14:paraId="6B40B3DD" w14:textId="67BDA890" w:rsidR="00D16F4B" w:rsidRPr="00D16F4B" w:rsidRDefault="00A97E3A" w:rsidP="00D16F4B">
                <w:pPr>
                  <w:spacing w:after="0"/>
                  <w:rPr>
                    <w:b/>
                    <w:bCs/>
                    <w:sz w:val="24"/>
                    <w:szCs w:val="24"/>
                  </w:rPr>
                </w:pPr>
                <w:r>
                  <w:rPr>
                    <w:b/>
                  </w:rPr>
                  <w:t>Academic qualification</w:t>
                </w:r>
                <w:r w:rsidR="00D16F4B" w:rsidRPr="00D16F4B">
                  <w:rPr>
                    <w:b/>
                  </w:rPr>
                  <w:t>:</w:t>
                </w:r>
              </w:p>
            </w:tc>
          </w:sdtContent>
        </w:sdt>
      </w:tr>
      <w:bookmarkEnd w:id="2"/>
      <w:tr w:rsidR="00D16F4B" w:rsidRPr="00D16F4B" w14:paraId="434210FE" w14:textId="77777777" w:rsidTr="00117122">
        <w:tc>
          <w:tcPr>
            <w:tcW w:w="4868" w:type="dxa"/>
            <w:gridSpan w:val="3"/>
          </w:tcPr>
          <w:p w14:paraId="528D21EB" w14:textId="66DEC50D" w:rsidR="00D16F4B" w:rsidRPr="00D16F4B" w:rsidRDefault="00A97E3A" w:rsidP="00D16F4B">
            <w:pPr>
              <w:spacing w:after="0"/>
              <w:rPr>
                <w:i/>
                <w:iCs/>
                <w:strike/>
              </w:rPr>
            </w:pPr>
            <w:r>
              <w:rPr>
                <w:lang w:val="en-US"/>
              </w:rPr>
              <w:t>A</w:t>
            </w:r>
            <w:r>
              <w:rPr>
                <w:spacing w:val="-2"/>
                <w:lang w:val="en-US"/>
              </w:rPr>
              <w:t xml:space="preserve"> degree in public health, statistics, demography, economics, or equivalent, preferably at the post-graduate level.</w:t>
            </w:r>
          </w:p>
        </w:tc>
        <w:sdt>
          <w:sdtPr>
            <w:id w:val="101697944"/>
            <w:placeholder>
              <w:docPart w:val="B2F7FF44B3574EF990A8A512C4163A5C"/>
            </w:placeholder>
            <w:showingPlcHdr/>
            <w15:color w:val="FFFF99"/>
          </w:sdtPr>
          <w:sdtEndPr/>
          <w:sdtContent>
            <w:tc>
              <w:tcPr>
                <w:tcW w:w="4868" w:type="dxa"/>
                <w:vAlign w:val="center"/>
              </w:tcPr>
              <w:p w14:paraId="0B5B290A" w14:textId="77777777" w:rsidR="00D16F4B" w:rsidRPr="00D16F4B" w:rsidRDefault="00D16F4B" w:rsidP="00D16F4B">
                <w:pPr>
                  <w:spacing w:after="0"/>
                </w:pPr>
                <w:r w:rsidRPr="00D16F4B">
                  <w:rPr>
                    <w:i/>
                    <w:iCs/>
                    <w:color w:val="808080" w:themeColor="background1" w:themeShade="80"/>
                  </w:rPr>
                  <w:t>[Bidder’s answer]</w:t>
                </w:r>
              </w:p>
            </w:tc>
          </w:sdtContent>
        </w:sdt>
      </w:tr>
      <w:tr w:rsidR="00D16F4B" w:rsidRPr="00D16F4B" w14:paraId="0D48DB40" w14:textId="77777777" w:rsidTr="00117122">
        <w:sdt>
          <w:sdtPr>
            <w:rPr>
              <w:b/>
            </w:rPr>
            <w:id w:val="-2127531512"/>
            <w:placeholder>
              <w:docPart w:val="2FF25404E5B5434EBE56A5ED293D5784"/>
            </w:placeholder>
            <w15:color w:val="FF0000"/>
          </w:sdtPr>
          <w:sdtEndPr>
            <w:rPr>
              <w:b w:val="0"/>
              <w:bCs/>
            </w:rPr>
          </w:sdtEndPr>
          <w:sdtContent>
            <w:tc>
              <w:tcPr>
                <w:tcW w:w="9736" w:type="dxa"/>
                <w:gridSpan w:val="4"/>
                <w:shd w:val="clear" w:color="auto" w:fill="DEEAF6" w:themeFill="accent1" w:themeFillTint="33"/>
                <w:vAlign w:val="center"/>
              </w:tcPr>
              <w:p w14:paraId="5892A821" w14:textId="77777777" w:rsidR="00D16F4B" w:rsidRPr="00D16F4B" w:rsidRDefault="00D16F4B" w:rsidP="00D16F4B">
                <w:pPr>
                  <w:spacing w:after="0"/>
                  <w:rPr>
                    <w:b/>
                    <w:bCs/>
                    <w:sz w:val="24"/>
                    <w:szCs w:val="24"/>
                  </w:rPr>
                </w:pPr>
                <w:r w:rsidRPr="00D16F4B">
                  <w:rPr>
                    <w:b/>
                  </w:rPr>
                  <w:t>Technical requirement 1:</w:t>
                </w:r>
              </w:p>
            </w:tc>
          </w:sdtContent>
        </w:sdt>
      </w:tr>
      <w:tr w:rsidR="00D16F4B" w:rsidRPr="00D16F4B" w14:paraId="72FBA001" w14:textId="77777777" w:rsidTr="00117122">
        <w:tc>
          <w:tcPr>
            <w:tcW w:w="4868" w:type="dxa"/>
            <w:gridSpan w:val="3"/>
          </w:tcPr>
          <w:p w14:paraId="5CCD5580" w14:textId="23689926" w:rsidR="00D16F4B" w:rsidRPr="00D16F4B" w:rsidRDefault="00A97E3A" w:rsidP="00760088">
            <w:pPr>
              <w:autoSpaceDE w:val="0"/>
              <w:autoSpaceDN w:val="0"/>
              <w:spacing w:before="14" w:after="0" w:line="292" w:lineRule="exact"/>
              <w:ind w:right="0"/>
              <w:jc w:val="left"/>
              <w:rPr>
                <w:rFonts w:ascii="Carlito" w:eastAsia="Carlito" w:hAnsi="Carlito" w:cs="Carlito"/>
                <w:lang w:val="en-US"/>
              </w:rPr>
            </w:pPr>
            <w:sdt>
              <w:sdtPr>
                <w:rPr>
                  <w:rFonts w:eastAsia="Carlito" w:cs="Carlito"/>
                  <w:lang w:val="en-US"/>
                </w:rPr>
                <w:id w:val="302966244"/>
                <w:placeholder>
                  <w:docPart w:val="9CB5F836B0384F789631DB4BEC94F2AF"/>
                </w:placeholder>
                <w15:color w:val="FF0000"/>
              </w:sdtPr>
              <w:sdtEndPr>
                <w:rPr>
                  <w:rFonts w:ascii="Carlito" w:hAnsi="Carlito"/>
                  <w:strike/>
                  <w:color w:val="808080" w:themeColor="background1" w:themeShade="80"/>
                  <w:lang w:eastAsia="fr-FR"/>
                </w:rPr>
              </w:sdtEndPr>
              <w:sdtContent>
                <w:sdt>
                  <w:sdtPr>
                    <w:rPr>
                      <w:rFonts w:eastAsia="Carlito" w:cs="Carlito"/>
                      <w:lang w:val="en-US"/>
                    </w:rPr>
                    <w:id w:val="-1685821053"/>
                    <w:placeholder>
                      <w:docPart w:val="319855225501489DABE7F57BE8004CE8"/>
                    </w:placeholder>
                    <w15:color w:val="FF0000"/>
                  </w:sdtPr>
                  <w:sdtEndPr>
                    <w:rPr>
                      <w:rFonts w:ascii="Carlito" w:hAnsi="Carlito"/>
                      <w:i/>
                      <w:iCs/>
                      <w:strike/>
                      <w:color w:val="808080" w:themeColor="background1" w:themeShade="80"/>
                      <w:lang w:eastAsia="fr-FR"/>
                    </w:rPr>
                  </w:sdtEndPr>
                  <w:sdtContent>
                    <w:r>
                      <w:t xml:space="preserve">Experience in implementation of activities of the proposed nature. Demonstrable experience </w:t>
                    </w:r>
                    <w:proofErr w:type="gramStart"/>
                    <w:r>
                      <w:t>in the area of</w:t>
                    </w:r>
                    <w:proofErr w:type="gramEnd"/>
                    <w:r>
                      <w:t xml:space="preserve"> mortality and causes of death. Work experience in the Pacific Region will be an advantage</w:t>
                    </w:r>
                  </w:sdtContent>
                </w:sdt>
              </w:sdtContent>
            </w:sdt>
          </w:p>
        </w:tc>
        <w:sdt>
          <w:sdtPr>
            <w:id w:val="-215974737"/>
            <w:placeholder>
              <w:docPart w:val="B1C1670C66F24D3DA75AA726C2FBCF10"/>
            </w:placeholder>
            <w15:color w:val="FFFF99"/>
          </w:sdtPr>
          <w:sdtEndPr/>
          <w:sdtContent>
            <w:tc>
              <w:tcPr>
                <w:tcW w:w="4868" w:type="dxa"/>
                <w:vAlign w:val="center"/>
              </w:tcPr>
              <w:p w14:paraId="4C5602D0" w14:textId="77777777" w:rsidR="00D16F4B" w:rsidRPr="00D16F4B" w:rsidRDefault="00D16F4B" w:rsidP="00D16F4B">
                <w:pPr>
                  <w:spacing w:after="0"/>
                </w:pPr>
              </w:p>
              <w:sdt>
                <w:sdtPr>
                  <w:id w:val="-24644428"/>
                  <w:placeholder>
                    <w:docPart w:val="92C984E98773472783C8E6EEF79A67D5"/>
                  </w:placeholder>
                  <w:showingPlcHdr/>
                  <w15:color w:val="FFFF99"/>
                </w:sdtPr>
                <w:sdtEndPr/>
                <w:sdtContent>
                  <w:p w14:paraId="1AB6D44F" w14:textId="77777777" w:rsidR="00D16F4B" w:rsidRPr="00D16F4B" w:rsidRDefault="00D16F4B" w:rsidP="00D16F4B">
                    <w:pPr>
                      <w:spacing w:after="0"/>
                    </w:pPr>
                    <w:r w:rsidRPr="00D16F4B">
                      <w:rPr>
                        <w:i/>
                        <w:iCs/>
                        <w:color w:val="808080" w:themeColor="background1" w:themeShade="80"/>
                      </w:rPr>
                      <w:t>[Bidder’s answer]</w:t>
                    </w:r>
                  </w:p>
                </w:sdtContent>
              </w:sdt>
            </w:tc>
          </w:sdtContent>
        </w:sdt>
      </w:tr>
      <w:tr w:rsidR="00D16F4B" w:rsidRPr="00D16F4B" w14:paraId="4F57D92F" w14:textId="77777777" w:rsidTr="00117122">
        <w:sdt>
          <w:sdtPr>
            <w:rPr>
              <w:b/>
            </w:rPr>
            <w:id w:val="-1413922203"/>
            <w:placeholder>
              <w:docPart w:val="6F4B40619D3242D8A0DBD8D228013357"/>
            </w:placeholder>
            <w15:color w:val="FF0000"/>
          </w:sdtPr>
          <w:sdtEndPr>
            <w:rPr>
              <w:b w:val="0"/>
              <w:bCs/>
            </w:rPr>
          </w:sdtEndPr>
          <w:sdtContent>
            <w:tc>
              <w:tcPr>
                <w:tcW w:w="9736" w:type="dxa"/>
                <w:gridSpan w:val="4"/>
                <w:shd w:val="clear" w:color="auto" w:fill="DEEAF6" w:themeFill="accent1" w:themeFillTint="33"/>
                <w:vAlign w:val="center"/>
              </w:tcPr>
              <w:p w14:paraId="3A36473E" w14:textId="77777777" w:rsidR="00D16F4B" w:rsidRPr="00D16F4B" w:rsidRDefault="00D16F4B" w:rsidP="00D16F4B">
                <w:pPr>
                  <w:spacing w:after="0"/>
                  <w:rPr>
                    <w:b/>
                    <w:bCs/>
                    <w:sz w:val="24"/>
                    <w:szCs w:val="24"/>
                  </w:rPr>
                </w:pPr>
                <w:r w:rsidRPr="00D16F4B">
                  <w:rPr>
                    <w:b/>
                  </w:rPr>
                  <w:t xml:space="preserve">Technical requirement 2: </w:t>
                </w:r>
              </w:p>
            </w:tc>
          </w:sdtContent>
        </w:sdt>
      </w:tr>
      <w:tr w:rsidR="00D16F4B" w:rsidRPr="00D16F4B" w14:paraId="7096FF58" w14:textId="77777777" w:rsidTr="00117122">
        <w:tc>
          <w:tcPr>
            <w:tcW w:w="4868" w:type="dxa"/>
            <w:gridSpan w:val="3"/>
          </w:tcPr>
          <w:p w14:paraId="738FB641" w14:textId="7695BE6D" w:rsidR="00D16F4B" w:rsidRPr="00D16F4B" w:rsidRDefault="00A97E3A" w:rsidP="00D16F4B">
            <w:pPr>
              <w:spacing w:after="0"/>
            </w:pPr>
            <w:r>
              <w:rPr>
                <w:spacing w:val="-2"/>
                <w:lang w:val="en-US"/>
              </w:rPr>
              <w:t>Demonstrated experience in working with partners such as BAG partners and with CRVS national agencies and project team. Familiarity in working with SDD environment is an advantage.</w:t>
            </w:r>
            <w:r>
              <w:rPr>
                <w:lang w:val="en-US"/>
              </w:rPr>
              <w:t xml:space="preserve"> Good</w:t>
            </w:r>
            <w:r>
              <w:rPr>
                <w:spacing w:val="-5"/>
                <w:lang w:val="en-US"/>
              </w:rPr>
              <w:t xml:space="preserve"> </w:t>
            </w:r>
            <w:r>
              <w:rPr>
                <w:lang w:val="en-US"/>
              </w:rPr>
              <w:t>project</w:t>
            </w:r>
            <w:r>
              <w:rPr>
                <w:spacing w:val="-1"/>
                <w:lang w:val="en-US"/>
              </w:rPr>
              <w:t xml:space="preserve"> </w:t>
            </w:r>
            <w:r>
              <w:rPr>
                <w:lang w:val="en-US"/>
              </w:rPr>
              <w:t>and</w:t>
            </w:r>
            <w:r>
              <w:rPr>
                <w:spacing w:val="-2"/>
                <w:lang w:val="en-US"/>
              </w:rPr>
              <w:t xml:space="preserve"> </w:t>
            </w:r>
            <w:r>
              <w:rPr>
                <w:lang w:val="en-US"/>
              </w:rPr>
              <w:t>time</w:t>
            </w:r>
            <w:r>
              <w:rPr>
                <w:spacing w:val="-3"/>
                <w:lang w:val="en-US"/>
              </w:rPr>
              <w:t xml:space="preserve"> </w:t>
            </w:r>
            <w:r>
              <w:rPr>
                <w:lang w:val="en-US"/>
              </w:rPr>
              <w:t>management</w:t>
            </w:r>
            <w:r>
              <w:rPr>
                <w:spacing w:val="-3"/>
                <w:lang w:val="en-US"/>
              </w:rPr>
              <w:t xml:space="preserve"> </w:t>
            </w:r>
            <w:r>
              <w:rPr>
                <w:lang w:val="en-US"/>
              </w:rPr>
              <w:t>skills</w:t>
            </w:r>
            <w:r>
              <w:rPr>
                <w:spacing w:val="-1"/>
                <w:lang w:val="en-US"/>
              </w:rPr>
              <w:t xml:space="preserve"> </w:t>
            </w:r>
            <w:r>
              <w:rPr>
                <w:lang w:val="en-US"/>
              </w:rPr>
              <w:t>and</w:t>
            </w:r>
            <w:r>
              <w:rPr>
                <w:spacing w:val="-3"/>
                <w:lang w:val="en-US"/>
              </w:rPr>
              <w:t xml:space="preserve"> </w:t>
            </w:r>
            <w:r>
              <w:rPr>
                <w:lang w:val="en-US"/>
              </w:rPr>
              <w:t>the</w:t>
            </w:r>
            <w:r>
              <w:rPr>
                <w:spacing w:val="-4"/>
                <w:lang w:val="en-US"/>
              </w:rPr>
              <w:t xml:space="preserve"> </w:t>
            </w:r>
            <w:r>
              <w:rPr>
                <w:lang w:val="en-US"/>
              </w:rPr>
              <w:t>ability</w:t>
            </w:r>
            <w:r>
              <w:rPr>
                <w:spacing w:val="-1"/>
                <w:lang w:val="en-US"/>
              </w:rPr>
              <w:t xml:space="preserve"> </w:t>
            </w:r>
            <w:r>
              <w:rPr>
                <w:lang w:val="en-US"/>
              </w:rPr>
              <w:t>to</w:t>
            </w:r>
            <w:r>
              <w:rPr>
                <w:spacing w:val="-4"/>
                <w:lang w:val="en-US"/>
              </w:rPr>
              <w:t xml:space="preserve"> </w:t>
            </w:r>
            <w:r>
              <w:rPr>
                <w:lang w:val="en-US"/>
              </w:rPr>
              <w:t>meet</w:t>
            </w:r>
            <w:r>
              <w:rPr>
                <w:spacing w:val="-2"/>
                <w:lang w:val="en-US"/>
              </w:rPr>
              <w:t xml:space="preserve"> deadlines are essential</w:t>
            </w:r>
            <w:r w:rsidR="003E2235">
              <w:rPr>
                <w:spacing w:val="-2"/>
                <w:lang w:val="en-US"/>
              </w:rPr>
              <w:t>.</w:t>
            </w:r>
          </w:p>
        </w:tc>
        <w:sdt>
          <w:sdtPr>
            <w:id w:val="1332874471"/>
            <w:placeholder>
              <w:docPart w:val="A5660F4D7C804CEBB61CE5CC22993D04"/>
            </w:placeholder>
            <w:showingPlcHdr/>
            <w15:color w:val="FFFF99"/>
          </w:sdtPr>
          <w:sdtEndPr/>
          <w:sdtContent>
            <w:tc>
              <w:tcPr>
                <w:tcW w:w="4868" w:type="dxa"/>
                <w:vAlign w:val="center"/>
              </w:tcPr>
              <w:p w14:paraId="6B4FD478" w14:textId="77777777" w:rsidR="00D16F4B" w:rsidRPr="00D16F4B" w:rsidRDefault="00D16F4B" w:rsidP="00D16F4B">
                <w:pPr>
                  <w:spacing w:after="0"/>
                </w:pPr>
                <w:r w:rsidRPr="00D16F4B">
                  <w:rPr>
                    <w:i/>
                    <w:iCs/>
                    <w:color w:val="808080" w:themeColor="background1" w:themeShade="80"/>
                  </w:rPr>
                  <w:t>[Bidder’s answer]</w:t>
                </w:r>
              </w:p>
            </w:tc>
          </w:sdtContent>
        </w:sdt>
      </w:tr>
      <w:tr w:rsidR="00D16F4B" w:rsidRPr="00D16F4B" w14:paraId="76CD64A5" w14:textId="77777777" w:rsidTr="00117122">
        <w:bookmarkStart w:id="3" w:name="_Hlk135832161" w:displacedByCustomXml="next"/>
        <w:sdt>
          <w:sdtPr>
            <w:rPr>
              <w:b/>
            </w:rPr>
            <w:id w:val="275368783"/>
            <w:placeholder>
              <w:docPart w:val="27EA0DE004224ACCA8C30AA25605BA32"/>
            </w:placeholder>
            <w15:color w:val="FF0000"/>
          </w:sdtPr>
          <w:sdtEndPr>
            <w:rPr>
              <w:b w:val="0"/>
              <w:bCs/>
            </w:rPr>
          </w:sdtEndPr>
          <w:sdtContent>
            <w:tc>
              <w:tcPr>
                <w:tcW w:w="9736" w:type="dxa"/>
                <w:gridSpan w:val="4"/>
                <w:shd w:val="clear" w:color="auto" w:fill="DEEAF6" w:themeFill="accent1" w:themeFillTint="33"/>
                <w:vAlign w:val="center"/>
              </w:tcPr>
              <w:p w14:paraId="6BCEC7A1" w14:textId="77777777" w:rsidR="00D16F4B" w:rsidRPr="00D16F4B" w:rsidRDefault="00D16F4B" w:rsidP="00D16F4B">
                <w:pPr>
                  <w:spacing w:after="0"/>
                  <w:rPr>
                    <w:b/>
                    <w:bCs/>
                    <w:sz w:val="24"/>
                    <w:szCs w:val="24"/>
                  </w:rPr>
                </w:pPr>
                <w:r w:rsidRPr="00D16F4B">
                  <w:rPr>
                    <w:b/>
                  </w:rPr>
                  <w:t>Technical requirement 3:</w:t>
                </w:r>
              </w:p>
            </w:tc>
          </w:sdtContent>
        </w:sdt>
      </w:tr>
      <w:bookmarkEnd w:id="3"/>
      <w:tr w:rsidR="00D16F4B" w:rsidRPr="00D16F4B" w14:paraId="2D81169C" w14:textId="77777777" w:rsidTr="00117122">
        <w:tc>
          <w:tcPr>
            <w:tcW w:w="4868" w:type="dxa"/>
            <w:gridSpan w:val="3"/>
          </w:tcPr>
          <w:p w14:paraId="15D6C613" w14:textId="0CD87CFA" w:rsidR="00D16F4B" w:rsidRPr="00D16F4B" w:rsidRDefault="00A97E3A" w:rsidP="00D16F4B">
            <w:pPr>
              <w:spacing w:after="0"/>
            </w:pPr>
            <w:r>
              <w:rPr>
                <w:lang w:val="en-US"/>
              </w:rPr>
              <w:t>Sound</w:t>
            </w:r>
            <w:r>
              <w:rPr>
                <w:spacing w:val="51"/>
                <w:lang w:val="en-US"/>
              </w:rPr>
              <w:t xml:space="preserve"> </w:t>
            </w:r>
            <w:r>
              <w:rPr>
                <w:lang w:val="en-US"/>
              </w:rPr>
              <w:t>knowledge</w:t>
            </w:r>
            <w:r>
              <w:rPr>
                <w:spacing w:val="50"/>
                <w:lang w:val="en-US"/>
              </w:rPr>
              <w:t xml:space="preserve"> </w:t>
            </w:r>
            <w:r>
              <w:rPr>
                <w:lang w:val="en-US"/>
              </w:rPr>
              <w:t>of</w:t>
            </w:r>
            <w:r>
              <w:rPr>
                <w:spacing w:val="52"/>
                <w:lang w:val="en-US"/>
              </w:rPr>
              <w:t xml:space="preserve"> </w:t>
            </w:r>
            <w:r>
              <w:rPr>
                <w:lang w:val="en-US"/>
              </w:rPr>
              <w:t>civil</w:t>
            </w:r>
            <w:r>
              <w:rPr>
                <w:spacing w:val="49"/>
                <w:lang w:val="en-US"/>
              </w:rPr>
              <w:t xml:space="preserve"> </w:t>
            </w:r>
            <w:r>
              <w:rPr>
                <w:lang w:val="en-US"/>
              </w:rPr>
              <w:t>registration</w:t>
            </w:r>
            <w:r>
              <w:rPr>
                <w:spacing w:val="50"/>
                <w:lang w:val="en-US"/>
              </w:rPr>
              <w:t xml:space="preserve"> </w:t>
            </w:r>
            <w:r>
              <w:rPr>
                <w:lang w:val="en-US"/>
              </w:rPr>
              <w:t>and</w:t>
            </w:r>
            <w:r>
              <w:rPr>
                <w:spacing w:val="52"/>
                <w:lang w:val="en-US"/>
              </w:rPr>
              <w:t xml:space="preserve"> </w:t>
            </w:r>
            <w:r>
              <w:rPr>
                <w:lang w:val="en-US"/>
              </w:rPr>
              <w:t>vital</w:t>
            </w:r>
            <w:r>
              <w:rPr>
                <w:spacing w:val="48"/>
                <w:lang w:val="en-US"/>
              </w:rPr>
              <w:t xml:space="preserve"> </w:t>
            </w:r>
            <w:r>
              <w:rPr>
                <w:lang w:val="en-US"/>
              </w:rPr>
              <w:t>statistics</w:t>
            </w:r>
            <w:r>
              <w:rPr>
                <w:spacing w:val="49"/>
                <w:lang w:val="en-US"/>
              </w:rPr>
              <w:t xml:space="preserve"> </w:t>
            </w:r>
            <w:r>
              <w:rPr>
                <w:lang w:val="en-US"/>
              </w:rPr>
              <w:t>systems</w:t>
            </w:r>
            <w:r>
              <w:rPr>
                <w:spacing w:val="50"/>
                <w:lang w:val="en-US"/>
              </w:rPr>
              <w:t xml:space="preserve"> </w:t>
            </w:r>
            <w:r>
              <w:rPr>
                <w:spacing w:val="-5"/>
                <w:lang w:val="en-US"/>
              </w:rPr>
              <w:t xml:space="preserve">and </w:t>
            </w:r>
            <w:r>
              <w:rPr>
                <w:lang w:val="en-US"/>
              </w:rPr>
              <w:t>understanding</w:t>
            </w:r>
            <w:r>
              <w:rPr>
                <w:spacing w:val="-3"/>
                <w:lang w:val="en-US"/>
              </w:rPr>
              <w:t xml:space="preserve"> </w:t>
            </w:r>
            <w:r>
              <w:rPr>
                <w:lang w:val="en-US"/>
              </w:rPr>
              <w:t>of</w:t>
            </w:r>
            <w:r>
              <w:rPr>
                <w:spacing w:val="-2"/>
                <w:lang w:val="en-US"/>
              </w:rPr>
              <w:t xml:space="preserve"> </w:t>
            </w:r>
            <w:r>
              <w:rPr>
                <w:lang w:val="en-US"/>
              </w:rPr>
              <w:t>UN</w:t>
            </w:r>
            <w:r>
              <w:rPr>
                <w:spacing w:val="-4"/>
                <w:lang w:val="en-US"/>
              </w:rPr>
              <w:t xml:space="preserve"> </w:t>
            </w:r>
            <w:r>
              <w:rPr>
                <w:lang w:val="en-US"/>
              </w:rPr>
              <w:t>guidelines</w:t>
            </w:r>
            <w:r>
              <w:rPr>
                <w:spacing w:val="-4"/>
                <w:lang w:val="en-US"/>
              </w:rPr>
              <w:t xml:space="preserve"> </w:t>
            </w:r>
            <w:r>
              <w:rPr>
                <w:lang w:val="en-US"/>
              </w:rPr>
              <w:t>on</w:t>
            </w:r>
            <w:r>
              <w:rPr>
                <w:spacing w:val="-4"/>
                <w:lang w:val="en-US"/>
              </w:rPr>
              <w:t xml:space="preserve"> </w:t>
            </w:r>
            <w:r>
              <w:rPr>
                <w:lang w:val="en-US"/>
              </w:rPr>
              <w:t>the</w:t>
            </w:r>
            <w:r>
              <w:rPr>
                <w:spacing w:val="-1"/>
                <w:lang w:val="en-US"/>
              </w:rPr>
              <w:t xml:space="preserve"> </w:t>
            </w:r>
            <w:r>
              <w:rPr>
                <w:spacing w:val="-4"/>
                <w:lang w:val="en-US"/>
              </w:rPr>
              <w:t>sam</w:t>
            </w:r>
            <w:r>
              <w:rPr>
                <w:spacing w:val="-4"/>
                <w:lang w:val="en-US"/>
              </w:rPr>
              <w:t>e</w:t>
            </w:r>
            <w:r w:rsidR="003E2235">
              <w:rPr>
                <w:spacing w:val="-2"/>
                <w:lang w:val="en-US"/>
              </w:rPr>
              <w:t>.</w:t>
            </w:r>
          </w:p>
        </w:tc>
        <w:sdt>
          <w:sdtPr>
            <w:id w:val="-1855488545"/>
            <w:placeholder>
              <w:docPart w:val="8F2AF717F2EB4E6D8AE5D9B8B9704A4C"/>
            </w:placeholder>
            <w:showingPlcHdr/>
            <w15:color w:val="FFFF99"/>
          </w:sdtPr>
          <w:sdtEndPr/>
          <w:sdtContent>
            <w:tc>
              <w:tcPr>
                <w:tcW w:w="4868" w:type="dxa"/>
                <w:vAlign w:val="center"/>
              </w:tcPr>
              <w:p w14:paraId="6B7974C2" w14:textId="77777777" w:rsidR="00D16F4B" w:rsidRPr="00D16F4B" w:rsidRDefault="00D16F4B" w:rsidP="00D16F4B">
                <w:pPr>
                  <w:spacing w:after="0"/>
                </w:pPr>
                <w:r w:rsidRPr="00D16F4B">
                  <w:rPr>
                    <w:i/>
                    <w:iCs/>
                    <w:color w:val="808080" w:themeColor="background1" w:themeShade="80"/>
                  </w:rPr>
                  <w:t>[Bidder’s answer]</w:t>
                </w:r>
              </w:p>
            </w:tc>
          </w:sdtContent>
        </w:sdt>
      </w:tr>
      <w:tr w:rsidR="00D16F4B" w:rsidRPr="00D16F4B" w14:paraId="49C2C828" w14:textId="77777777" w:rsidTr="00117122">
        <w:sdt>
          <w:sdtPr>
            <w:rPr>
              <w:b/>
            </w:rPr>
            <w:id w:val="-550146050"/>
            <w:placeholder>
              <w:docPart w:val="A36C62E069144A4BA753CF8F5FCE1497"/>
            </w:placeholder>
            <w15:color w:val="FF0000"/>
          </w:sdtPr>
          <w:sdtEndPr>
            <w:rPr>
              <w:b w:val="0"/>
              <w:bCs/>
            </w:rPr>
          </w:sdtEndPr>
          <w:sdtContent>
            <w:tc>
              <w:tcPr>
                <w:tcW w:w="9736" w:type="dxa"/>
                <w:gridSpan w:val="4"/>
                <w:shd w:val="clear" w:color="auto" w:fill="DEEAF6" w:themeFill="accent1" w:themeFillTint="33"/>
                <w:vAlign w:val="center"/>
              </w:tcPr>
              <w:p w14:paraId="4C4D3A4F" w14:textId="77777777" w:rsidR="00D16F4B" w:rsidRPr="00D16F4B" w:rsidRDefault="00D16F4B" w:rsidP="00D16F4B">
                <w:pPr>
                  <w:spacing w:after="0"/>
                  <w:rPr>
                    <w:b/>
                    <w:bCs/>
                    <w:sz w:val="24"/>
                    <w:szCs w:val="24"/>
                  </w:rPr>
                </w:pPr>
                <w:r w:rsidRPr="00D16F4B">
                  <w:rPr>
                    <w:b/>
                  </w:rPr>
                  <w:t>Technical requirement 4:</w:t>
                </w:r>
              </w:p>
            </w:tc>
          </w:sdtContent>
        </w:sdt>
      </w:tr>
      <w:tr w:rsidR="00D16F4B" w:rsidRPr="00D16F4B" w14:paraId="36105781" w14:textId="77777777" w:rsidTr="00117122">
        <w:tc>
          <w:tcPr>
            <w:tcW w:w="4868" w:type="dxa"/>
            <w:gridSpan w:val="3"/>
          </w:tcPr>
          <w:p w14:paraId="5085901B" w14:textId="76D5B9A5" w:rsidR="00D16F4B" w:rsidRPr="00D16F4B" w:rsidRDefault="00A97E3A" w:rsidP="00D16F4B">
            <w:pPr>
              <w:spacing w:after="0"/>
            </w:pPr>
            <w:r>
              <w:rPr>
                <w:lang w:val="en-US"/>
              </w:rPr>
              <w:t>Demonstrated e</w:t>
            </w:r>
            <w:r>
              <w:rPr>
                <w:color w:val="000000"/>
                <w:lang w:val="en-US"/>
              </w:rPr>
              <w:t xml:space="preserve">xperience </w:t>
            </w:r>
            <w:r>
              <w:rPr>
                <w:color w:val="000000"/>
                <w:lang w:eastAsia="en-GB"/>
              </w:rPr>
              <w:t>in building capacity in the analysis of health and administrative data and preparation of analysis products</w:t>
            </w:r>
            <w:r w:rsidR="003E2235">
              <w:rPr>
                <w:color w:val="000000"/>
                <w:lang w:eastAsia="en-GB"/>
              </w:rPr>
              <w:t>.</w:t>
            </w:r>
          </w:p>
        </w:tc>
        <w:sdt>
          <w:sdtPr>
            <w:id w:val="-229231168"/>
            <w:placeholder>
              <w:docPart w:val="62360C04046F4E41BCD01988062985E4"/>
            </w:placeholder>
            <w:showingPlcHdr/>
            <w15:color w:val="FFFF99"/>
          </w:sdtPr>
          <w:sdtEndPr/>
          <w:sdtContent>
            <w:tc>
              <w:tcPr>
                <w:tcW w:w="4868" w:type="dxa"/>
                <w:vAlign w:val="center"/>
              </w:tcPr>
              <w:p w14:paraId="2EF63307" w14:textId="77777777" w:rsidR="00D16F4B" w:rsidRPr="00D16F4B" w:rsidRDefault="00D16F4B" w:rsidP="00D16F4B">
                <w:pPr>
                  <w:spacing w:after="0"/>
                </w:pPr>
                <w:r w:rsidRPr="00D16F4B">
                  <w:rPr>
                    <w:i/>
                    <w:iCs/>
                    <w:color w:val="808080" w:themeColor="background1" w:themeShade="80"/>
                  </w:rPr>
                  <w:t>[Bidder’s answer]</w:t>
                </w:r>
              </w:p>
            </w:tc>
          </w:sdtContent>
        </w:sdt>
      </w:tr>
    </w:tbl>
    <w:p w14:paraId="2BF9C00A" w14:textId="77777777" w:rsidR="00D16F4B" w:rsidRPr="00D16F4B" w:rsidRDefault="00D16F4B" w:rsidP="00D16F4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16F4B" w:rsidRPr="00D16F4B" w14:paraId="5D8A61F5" w14:textId="77777777" w:rsidTr="00117122">
        <w:tc>
          <w:tcPr>
            <w:tcW w:w="9776" w:type="dxa"/>
          </w:tcPr>
          <w:p w14:paraId="274900BF" w14:textId="77777777" w:rsidR="00D16F4B" w:rsidRPr="00D16F4B" w:rsidRDefault="00D16F4B" w:rsidP="00D16F4B">
            <w:pPr>
              <w:spacing w:after="0"/>
              <w:rPr>
                <w:rFonts w:ascii="Calibri" w:hAnsi="Calibri" w:cs="Calibri"/>
                <w:b/>
                <w:bCs/>
              </w:rPr>
            </w:pPr>
            <w:r w:rsidRPr="00D16F4B">
              <w:rPr>
                <w:rFonts w:ascii="Calibri" w:hAnsi="Calibri" w:cs="Calibri"/>
                <w:b/>
                <w:bCs/>
              </w:rPr>
              <w:t xml:space="preserve">For the Bidder: </w:t>
            </w:r>
            <w:sdt>
              <w:sdtPr>
                <w:rPr>
                  <w:rFonts w:ascii="Calibri" w:hAnsi="Calibri" w:cs="Calibri"/>
                  <w:b/>
                  <w:bCs/>
                </w:rPr>
                <w:id w:val="1067778091"/>
                <w:placeholder>
                  <w:docPart w:val="0F20D507F42A49F6B6351FDD2CEFAEDE"/>
                </w:placeholder>
                <w:showingPlcHdr/>
                <w15:color w:val="FFFF99"/>
              </w:sdtPr>
              <w:sdtEndPr/>
              <w:sdtContent>
                <w:r w:rsidRPr="00D16F4B">
                  <w:rPr>
                    <w:i/>
                    <w:iCs/>
                    <w:color w:val="808080"/>
                  </w:rPr>
                  <w:t>[insert name of the company]</w:t>
                </w:r>
              </w:sdtContent>
            </w:sdt>
          </w:p>
          <w:p w14:paraId="36AE734F" w14:textId="77777777" w:rsidR="00D16F4B" w:rsidRPr="00D16F4B" w:rsidRDefault="00D16F4B" w:rsidP="00D16F4B">
            <w:pPr>
              <w:spacing w:after="0"/>
            </w:pPr>
          </w:p>
        </w:tc>
      </w:tr>
      <w:tr w:rsidR="00D16F4B" w:rsidRPr="00D16F4B" w14:paraId="6AD2A83C" w14:textId="77777777" w:rsidTr="00117122">
        <w:tc>
          <w:tcPr>
            <w:tcW w:w="9776" w:type="dxa"/>
            <w:shd w:val="clear" w:color="auto" w:fill="F2F2F2" w:themeFill="background1" w:themeFillShade="F2"/>
          </w:tcPr>
          <w:sdt>
            <w:sdtPr>
              <w:id w:val="-966043402"/>
              <w:placeholder>
                <w:docPart w:val="274F86B2E980475E9C37D200F300175D"/>
              </w:placeholder>
              <w15:color w:val="FFFF99"/>
            </w:sdtPr>
            <w:sdtEndPr/>
            <w:sdtContent>
              <w:p w14:paraId="20DCE00D" w14:textId="77777777" w:rsidR="00D16F4B" w:rsidRPr="00D16F4B" w:rsidRDefault="00D16F4B" w:rsidP="00D16F4B">
                <w:pPr>
                  <w:spacing w:after="0"/>
                </w:pPr>
                <w:r w:rsidRPr="00D16F4B">
                  <w:t>Signature:</w:t>
                </w:r>
              </w:p>
              <w:p w14:paraId="548C29B7" w14:textId="77777777" w:rsidR="00D16F4B" w:rsidRPr="00D16F4B" w:rsidRDefault="00D16F4B" w:rsidP="00D16F4B">
                <w:pPr>
                  <w:spacing w:after="0"/>
                </w:pPr>
              </w:p>
              <w:p w14:paraId="202926E7" w14:textId="77777777" w:rsidR="00D16F4B" w:rsidRPr="00D16F4B" w:rsidRDefault="00A97E3A" w:rsidP="00D16F4B">
                <w:pPr>
                  <w:spacing w:after="0"/>
                </w:pPr>
              </w:p>
            </w:sdtContent>
          </w:sdt>
          <w:p w14:paraId="65C62217" w14:textId="77777777" w:rsidR="00D16F4B" w:rsidRPr="00D16F4B" w:rsidRDefault="00D16F4B" w:rsidP="00D16F4B">
            <w:pPr>
              <w:spacing w:after="0"/>
            </w:pPr>
            <w:r w:rsidRPr="00D16F4B">
              <w:t xml:space="preserve">Name of the representative: </w:t>
            </w:r>
            <w:sdt>
              <w:sdtPr>
                <w:id w:val="594978874"/>
                <w:placeholder>
                  <w:docPart w:val="FE270112D05140159B7B2765F5BD7850"/>
                </w:placeholder>
                <w:showingPlcHdr/>
                <w15:color w:val="FFFF99"/>
              </w:sdtPr>
              <w:sdtEndPr>
                <w:rPr>
                  <w:b/>
                  <w:bCs/>
                </w:rPr>
              </w:sdtEndPr>
              <w:sdtContent>
                <w:r w:rsidRPr="00D16F4B">
                  <w:rPr>
                    <w:i/>
                    <w:iCs/>
                    <w:color w:val="808080"/>
                  </w:rPr>
                  <w:t>[insert name of the representative]</w:t>
                </w:r>
              </w:sdtContent>
            </w:sdt>
          </w:p>
          <w:p w14:paraId="7D16B2B4" w14:textId="77777777" w:rsidR="00D16F4B" w:rsidRPr="00D16F4B" w:rsidRDefault="00D16F4B" w:rsidP="00D16F4B">
            <w:pPr>
              <w:spacing w:after="0"/>
              <w:rPr>
                <w:rFonts w:ascii="Calibri" w:hAnsi="Calibri" w:cs="Calibri"/>
                <w:color w:val="808080" w:themeColor="background1" w:themeShade="80"/>
              </w:rPr>
            </w:pPr>
            <w:r w:rsidRPr="00D16F4B">
              <w:rPr>
                <w:rFonts w:ascii="Calibri" w:hAnsi="Calibri" w:cs="Calibri"/>
              </w:rPr>
              <w:t xml:space="preserve">Title: </w:t>
            </w:r>
            <w:sdt>
              <w:sdtPr>
                <w:id w:val="271822125"/>
                <w:placeholder>
                  <w:docPart w:val="380AC2B788AE42B191EB8B659C39FFC0"/>
                </w:placeholder>
                <w:showingPlcHdr/>
                <w15:color w:val="FFFF99"/>
              </w:sdtPr>
              <w:sdtEndPr>
                <w:rPr>
                  <w:rFonts w:ascii="Calibri" w:hAnsi="Calibri" w:cs="Calibri"/>
                  <w:b/>
                  <w:bCs/>
                </w:rPr>
              </w:sdtEndPr>
              <w:sdtContent>
                <w:r w:rsidRPr="00D16F4B">
                  <w:rPr>
                    <w:i/>
                    <w:iCs/>
                    <w:color w:val="808080"/>
                  </w:rPr>
                  <w:t>[insert Title of the representative]</w:t>
                </w:r>
              </w:sdtContent>
            </w:sdt>
          </w:p>
        </w:tc>
      </w:tr>
      <w:tr w:rsidR="00D16F4B" w:rsidRPr="00D16F4B" w14:paraId="7376BC62" w14:textId="77777777" w:rsidTr="00117122">
        <w:trPr>
          <w:trHeight w:val="580"/>
        </w:trPr>
        <w:tc>
          <w:tcPr>
            <w:tcW w:w="9776" w:type="dxa"/>
            <w:shd w:val="clear" w:color="auto" w:fill="F2F2F2" w:themeFill="background1" w:themeFillShade="F2"/>
          </w:tcPr>
          <w:p w14:paraId="2E8D07F3" w14:textId="77777777" w:rsidR="00D16F4B" w:rsidRPr="00D16F4B" w:rsidRDefault="00D16F4B" w:rsidP="00D16F4B">
            <w:pPr>
              <w:spacing w:after="0"/>
            </w:pPr>
            <w:r w:rsidRPr="00D16F4B">
              <w:t xml:space="preserve">Date: </w:t>
            </w:r>
            <w:sdt>
              <w:sdtPr>
                <w:id w:val="162747520"/>
                <w:placeholder>
                  <w:docPart w:val="EA4E205234EF40499978610873AEEE60"/>
                </w:placeholder>
                <w:showingPlcHdr/>
                <w15:color w:val="FFFF99"/>
                <w:date>
                  <w:dateFormat w:val="d/MM/yyyy"/>
                  <w:lid w:val="en-AU"/>
                  <w:storeMappedDataAs w:val="dateTime"/>
                  <w:calendar w:val="gregorian"/>
                </w:date>
              </w:sdtPr>
              <w:sdtEndPr/>
              <w:sdtContent>
                <w:r w:rsidRPr="00D16F4B">
                  <w:rPr>
                    <w:i/>
                    <w:iCs/>
                    <w:color w:val="808080"/>
                  </w:rPr>
                  <w:t>[</w:t>
                </w:r>
                <w:r w:rsidRPr="00D16F4B">
                  <w:rPr>
                    <w:rFonts w:ascii="Calibri" w:hAnsi="Calibri" w:cs="Calibri"/>
                    <w:i/>
                    <w:iCs/>
                    <w:color w:val="808080"/>
                  </w:rPr>
                  <w:t>Click or tap to enter a date]</w:t>
                </w:r>
              </w:sdtContent>
            </w:sdt>
          </w:p>
        </w:tc>
      </w:tr>
    </w:tbl>
    <w:p w14:paraId="2D25E3E7" w14:textId="77777777" w:rsidR="00D16F4B" w:rsidRPr="00D16F4B" w:rsidRDefault="00D16F4B" w:rsidP="00D16F4B">
      <w:pPr>
        <w:tabs>
          <w:tab w:val="left" w:pos="1240"/>
          <w:tab w:val="left" w:pos="1241"/>
        </w:tabs>
        <w:autoSpaceDE w:val="0"/>
        <w:autoSpaceDN w:val="0"/>
        <w:spacing w:after="160" w:line="259" w:lineRule="auto"/>
        <w:ind w:left="1440" w:right="0"/>
      </w:pPr>
    </w:p>
    <w:p w14:paraId="5411B69C" w14:textId="2D40A211" w:rsidR="00D16F4B" w:rsidRPr="00760088" w:rsidRDefault="00D16F4B" w:rsidP="00760088">
      <w:pPr>
        <w:widowControl/>
        <w:spacing w:after="160" w:line="259" w:lineRule="auto"/>
        <w:ind w:right="0"/>
        <w:jc w:val="left"/>
        <w:rPr>
          <w:lang w:val="en-AU"/>
        </w:rPr>
      </w:pPr>
    </w:p>
    <w:sectPr w:rsidR="00D16F4B" w:rsidRPr="00760088" w:rsidSect="00CF4D4D">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r w:rsidRPr="00BC582D">
          <w:rPr>
            <w:noProof/>
            <w:sz w:val="14"/>
            <w:szCs w:val="14"/>
          </w:rPr>
          <w:t>V</w:t>
        </w:r>
        <w:r w:rsidR="00AE2CED">
          <w:rPr>
            <w:noProof/>
            <w:sz w:val="14"/>
            <w:szCs w:val="14"/>
          </w:rPr>
          <w:t>2</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A97E3A"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A97E3A"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84CD8"/>
    <w:multiLevelType w:val="hybridMultilevel"/>
    <w:tmpl w:val="CA14EB26"/>
    <w:lvl w:ilvl="0" w:tplc="AA32AA78">
      <w:start w:val="2"/>
      <w:numFmt w:val="bullet"/>
      <w:lvlText w:val="-"/>
      <w:lvlJc w:val="left"/>
      <w:pPr>
        <w:ind w:left="720" w:hanging="360"/>
      </w:pPr>
      <w:rPr>
        <w:rFonts w:ascii="Calibri" w:eastAsiaTheme="maj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2"/>
  </w:num>
  <w:num w:numId="2" w16cid:durableId="1225212698">
    <w:abstractNumId w:val="0"/>
  </w:num>
  <w:num w:numId="3" w16cid:durableId="127936698">
    <w:abstractNumId w:val="14"/>
  </w:num>
  <w:num w:numId="4" w16cid:durableId="1046488898">
    <w:abstractNumId w:val="6"/>
  </w:num>
  <w:num w:numId="5" w16cid:durableId="2020693396">
    <w:abstractNumId w:val="38"/>
  </w:num>
  <w:num w:numId="6" w16cid:durableId="598491221">
    <w:abstractNumId w:val="30"/>
  </w:num>
  <w:num w:numId="7" w16cid:durableId="1514607772">
    <w:abstractNumId w:val="13"/>
  </w:num>
  <w:num w:numId="8" w16cid:durableId="875310571">
    <w:abstractNumId w:val="35"/>
  </w:num>
  <w:num w:numId="9" w16cid:durableId="1199784084">
    <w:abstractNumId w:val="11"/>
  </w:num>
  <w:num w:numId="10" w16cid:durableId="778141654">
    <w:abstractNumId w:val="20"/>
  </w:num>
  <w:num w:numId="11" w16cid:durableId="2019429299">
    <w:abstractNumId w:val="3"/>
  </w:num>
  <w:num w:numId="12" w16cid:durableId="493834309">
    <w:abstractNumId w:val="37"/>
  </w:num>
  <w:num w:numId="13" w16cid:durableId="454100337">
    <w:abstractNumId w:val="25"/>
  </w:num>
  <w:num w:numId="14" w16cid:durableId="749545859">
    <w:abstractNumId w:val="15"/>
  </w:num>
  <w:num w:numId="15" w16cid:durableId="1010258284">
    <w:abstractNumId w:val="36"/>
  </w:num>
  <w:num w:numId="16" w16cid:durableId="1631935456">
    <w:abstractNumId w:val="22"/>
  </w:num>
  <w:num w:numId="17" w16cid:durableId="466626420">
    <w:abstractNumId w:val="31"/>
  </w:num>
  <w:num w:numId="18" w16cid:durableId="1641809636">
    <w:abstractNumId w:val="26"/>
  </w:num>
  <w:num w:numId="19" w16cid:durableId="1451053041">
    <w:abstractNumId w:val="21"/>
  </w:num>
  <w:num w:numId="20" w16cid:durableId="856164387">
    <w:abstractNumId w:val="28"/>
  </w:num>
  <w:num w:numId="21" w16cid:durableId="1273364713">
    <w:abstractNumId w:val="9"/>
  </w:num>
  <w:num w:numId="22" w16cid:durableId="1858304284">
    <w:abstractNumId w:val="16"/>
  </w:num>
  <w:num w:numId="23" w16cid:durableId="709500125">
    <w:abstractNumId w:val="4"/>
  </w:num>
  <w:num w:numId="24" w16cid:durableId="590431502">
    <w:abstractNumId w:val="23"/>
  </w:num>
  <w:num w:numId="25" w16cid:durableId="1644121340">
    <w:abstractNumId w:val="18"/>
  </w:num>
  <w:num w:numId="26" w16cid:durableId="1882669063">
    <w:abstractNumId w:val="12"/>
  </w:num>
  <w:num w:numId="27" w16cid:durableId="717124640">
    <w:abstractNumId w:val="17"/>
  </w:num>
  <w:num w:numId="28" w16cid:durableId="1226647027">
    <w:abstractNumId w:val="7"/>
  </w:num>
  <w:num w:numId="29" w16cid:durableId="1638605229">
    <w:abstractNumId w:val="5"/>
  </w:num>
  <w:num w:numId="30" w16cid:durableId="1158153014">
    <w:abstractNumId w:val="24"/>
  </w:num>
  <w:num w:numId="31" w16cid:durableId="1476945550">
    <w:abstractNumId w:val="10"/>
  </w:num>
  <w:num w:numId="32" w16cid:durableId="1776903220">
    <w:abstractNumId w:val="34"/>
  </w:num>
  <w:num w:numId="33" w16cid:durableId="702285449">
    <w:abstractNumId w:val="19"/>
  </w:num>
  <w:num w:numId="34" w16cid:durableId="377512687">
    <w:abstractNumId w:val="29"/>
  </w:num>
  <w:num w:numId="35" w16cid:durableId="789587475">
    <w:abstractNumId w:val="41"/>
  </w:num>
  <w:num w:numId="36" w16cid:durableId="162670221">
    <w:abstractNumId w:val="39"/>
  </w:num>
  <w:num w:numId="37" w16cid:durableId="1199583094">
    <w:abstractNumId w:val="40"/>
  </w:num>
  <w:num w:numId="38" w16cid:durableId="1959024353">
    <w:abstractNumId w:val="1"/>
  </w:num>
  <w:num w:numId="39" w16cid:durableId="548106916">
    <w:abstractNumId w:val="33"/>
  </w:num>
  <w:num w:numId="40" w16cid:durableId="1791238206">
    <w:abstractNumId w:val="27"/>
  </w:num>
  <w:num w:numId="41" w16cid:durableId="1816026328">
    <w:abstractNumId w:val="8"/>
  </w:num>
  <w:num w:numId="42" w16cid:durableId="1951971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095"/>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1FC4"/>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5F13"/>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2235"/>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400"/>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12C1"/>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105F"/>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963A3"/>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088"/>
    <w:rsid w:val="0076091B"/>
    <w:rsid w:val="00760CF3"/>
    <w:rsid w:val="007629A6"/>
    <w:rsid w:val="00763BE1"/>
    <w:rsid w:val="00766447"/>
    <w:rsid w:val="00766884"/>
    <w:rsid w:val="0076762B"/>
    <w:rsid w:val="00767A20"/>
    <w:rsid w:val="007701FE"/>
    <w:rsid w:val="0077100F"/>
    <w:rsid w:val="007724D5"/>
    <w:rsid w:val="007724FE"/>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13FF"/>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0F4D"/>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41"/>
    <w:rsid w:val="00A63CA2"/>
    <w:rsid w:val="00A63FD5"/>
    <w:rsid w:val="00A64723"/>
    <w:rsid w:val="00A64AAB"/>
    <w:rsid w:val="00A74373"/>
    <w:rsid w:val="00A82490"/>
    <w:rsid w:val="00A934D9"/>
    <w:rsid w:val="00A94658"/>
    <w:rsid w:val="00A97E3A"/>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10085"/>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93D"/>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6F4B"/>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1EA7"/>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33E2"/>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3B7A"/>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l.org/spc/digilib/doc/voi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36A9E1A0914B4F86ABAFE2C863DAE2AA"/>
        <w:category>
          <w:name w:val="Général"/>
          <w:gallery w:val="placeholder"/>
        </w:category>
        <w:types>
          <w:type w:val="bbPlcHdr"/>
        </w:types>
        <w:behaviors>
          <w:behavior w:val="content"/>
        </w:behaviors>
        <w:guid w:val="{34C3ECB4-6E5D-4517-8B29-EAA5550C013F}"/>
      </w:docPartPr>
      <w:docPartBody>
        <w:p w:rsidR="0051033E" w:rsidRDefault="0051033E"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51033E" w:rsidRDefault="0051033E"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C02EB2" w:rsidRDefault="0051033E" w:rsidP="0051033E">
          <w:pPr>
            <w:pStyle w:val="36A9E1A0914B4F86ABAFE2C863DAE2AA"/>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F9B1974C66E248F8BBC29A9DFA69F68F"/>
        <w:category>
          <w:name w:val="Général"/>
          <w:gallery w:val="placeholder"/>
        </w:category>
        <w:types>
          <w:type w:val="bbPlcHdr"/>
        </w:types>
        <w:behaviors>
          <w:behavior w:val="content"/>
        </w:behaviors>
        <w:guid w:val="{6837B3C5-D115-4EBC-B4FF-FEB4D7346A2B}"/>
      </w:docPartPr>
      <w:docPartBody>
        <w:p w:rsidR="00C02EB2" w:rsidRDefault="0051033E" w:rsidP="0051033E">
          <w:pPr>
            <w:pStyle w:val="F9B1974C66E248F8BBC29A9DFA69F68F"/>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19738D774D4846E3B97F44850163C900"/>
        <w:category>
          <w:name w:val="Général"/>
          <w:gallery w:val="placeholder"/>
        </w:category>
        <w:types>
          <w:type w:val="bbPlcHdr"/>
        </w:types>
        <w:behaviors>
          <w:behavior w:val="content"/>
        </w:behaviors>
        <w:guid w:val="{6C081198-EF66-4167-840D-BF861181ABE9}"/>
      </w:docPartPr>
      <w:docPartBody>
        <w:p w:rsidR="00C02EB2" w:rsidRDefault="0051033E" w:rsidP="0051033E">
          <w:pPr>
            <w:pStyle w:val="19738D774D4846E3B97F44850163C900"/>
          </w:pPr>
          <w:r w:rsidRPr="00074A82">
            <w:rPr>
              <w:b/>
              <w:bCs/>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2C8651FE70444ED8858957E1E8E8687A"/>
        <w:category>
          <w:name w:val="Général"/>
          <w:gallery w:val="placeholder"/>
        </w:category>
        <w:types>
          <w:type w:val="bbPlcHdr"/>
        </w:types>
        <w:behaviors>
          <w:behavior w:val="content"/>
        </w:behaviors>
        <w:guid w:val="{BE7125E1-E474-4CF1-8DEA-706F55FF32F8}"/>
      </w:docPartPr>
      <w:docPartBody>
        <w:p w:rsidR="00C02EB2" w:rsidRDefault="0051033E" w:rsidP="0051033E">
          <w:pPr>
            <w:pStyle w:val="2C8651FE70444ED8858957E1E8E8687A"/>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3CAEF7AD4FE043A4990D14B7AE233FEA"/>
        <w:category>
          <w:name w:val="Général"/>
          <w:gallery w:val="placeholder"/>
        </w:category>
        <w:types>
          <w:type w:val="bbPlcHdr"/>
        </w:types>
        <w:behaviors>
          <w:behavior w:val="content"/>
        </w:behaviors>
        <w:guid w:val="{3E5A51B1-A608-40D2-8612-0EF9FA8680B8}"/>
      </w:docPartPr>
      <w:docPartBody>
        <w:p w:rsidR="00C02EB2" w:rsidRDefault="0051033E" w:rsidP="0051033E">
          <w:pPr>
            <w:pStyle w:val="3CAEF7AD4FE043A4990D14B7AE233FEA"/>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2594C592FDF42D3AB5282F924BC45BF"/>
        <w:category>
          <w:name w:val="Général"/>
          <w:gallery w:val="placeholder"/>
        </w:category>
        <w:types>
          <w:type w:val="bbPlcHdr"/>
        </w:types>
        <w:behaviors>
          <w:behavior w:val="content"/>
        </w:behaviors>
        <w:guid w:val="{4549F943-AFBB-40A5-83C8-71F12A4E5C1E}"/>
      </w:docPartPr>
      <w:docPartBody>
        <w:p w:rsidR="00C02EB2" w:rsidRDefault="0051033E" w:rsidP="0051033E">
          <w:pPr>
            <w:pStyle w:val="B2594C592FDF42D3AB5282F924BC45BF"/>
          </w:pPr>
          <w:r w:rsidRPr="00EA723B">
            <w:rPr>
              <w:rStyle w:val="Textedelespacerserv"/>
              <w:i/>
              <w:iCs/>
            </w:rPr>
            <w:t>[insert name of contact]</w:t>
          </w:r>
        </w:p>
      </w:docPartBody>
    </w:docPart>
    <w:docPart>
      <w:docPartPr>
        <w:name w:val="BF906501028141269D6640215BC0DFF6"/>
        <w:category>
          <w:name w:val="Général"/>
          <w:gallery w:val="placeholder"/>
        </w:category>
        <w:types>
          <w:type w:val="bbPlcHdr"/>
        </w:types>
        <w:behaviors>
          <w:behavior w:val="content"/>
        </w:behaviors>
        <w:guid w:val="{4D6A5709-7CC5-4FFD-B689-8DB0CF21D991}"/>
      </w:docPartPr>
      <w:docPartBody>
        <w:p w:rsidR="00C02EB2" w:rsidRDefault="0051033E" w:rsidP="0051033E">
          <w:pPr>
            <w:pStyle w:val="BF906501028141269D6640215BC0DFF6"/>
          </w:pPr>
          <w:r w:rsidRPr="00EA723B">
            <w:rPr>
              <w:rStyle w:val="Textedelespacerserv"/>
              <w:i/>
              <w:iCs/>
            </w:rPr>
            <w:t>[insert contact details]</w:t>
          </w:r>
        </w:p>
      </w:docPartBody>
    </w:docPart>
    <w:docPart>
      <w:docPartPr>
        <w:name w:val="6FB8589E64764DF184788850506C7D0E"/>
        <w:category>
          <w:name w:val="Général"/>
          <w:gallery w:val="placeholder"/>
        </w:category>
        <w:types>
          <w:type w:val="bbPlcHdr"/>
        </w:types>
        <w:behaviors>
          <w:behavior w:val="content"/>
        </w:behaviors>
        <w:guid w:val="{8A0F760F-50AB-46C3-92A7-7707A96DEBD2}"/>
      </w:docPartPr>
      <w:docPartBody>
        <w:p w:rsidR="00C02EB2" w:rsidRDefault="0051033E" w:rsidP="0051033E">
          <w:pPr>
            <w:pStyle w:val="6FB8589E64764DF184788850506C7D0E"/>
          </w:pPr>
          <w:r w:rsidRPr="00EA723B">
            <w:rPr>
              <w:rStyle w:val="Textedelespacerserv"/>
              <w:i/>
              <w:iCs/>
            </w:rPr>
            <w:t>[insert value of contract]</w:t>
          </w:r>
        </w:p>
      </w:docPartBody>
    </w:docPart>
    <w:docPart>
      <w:docPartPr>
        <w:name w:val="8BC5425031164CA695F27AA470ADFA61"/>
        <w:category>
          <w:name w:val="Général"/>
          <w:gallery w:val="placeholder"/>
        </w:category>
        <w:types>
          <w:type w:val="bbPlcHdr"/>
        </w:types>
        <w:behaviors>
          <w:behavior w:val="content"/>
        </w:behaviors>
        <w:guid w:val="{862061FF-623E-4833-94C3-98BB78726E9F}"/>
      </w:docPartPr>
      <w:docPartBody>
        <w:p w:rsidR="00C02EB2" w:rsidRDefault="0051033E" w:rsidP="0051033E">
          <w:pPr>
            <w:pStyle w:val="8BC5425031164CA695F27AA470ADFA6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2D1025EC52D6480EBD11936D1635C03C"/>
        <w:category>
          <w:name w:val="Général"/>
          <w:gallery w:val="placeholder"/>
        </w:category>
        <w:types>
          <w:type w:val="bbPlcHdr"/>
        </w:types>
        <w:behaviors>
          <w:behavior w:val="content"/>
        </w:behaviors>
        <w:guid w:val="{8E444BB5-5C38-4E86-9523-3E5FD7A603C7}"/>
      </w:docPartPr>
      <w:docPartBody>
        <w:p w:rsidR="00C02EB2" w:rsidRDefault="0051033E" w:rsidP="0051033E">
          <w:pPr>
            <w:pStyle w:val="2D1025EC52D6480EBD11936D1635C03C"/>
          </w:pPr>
          <w:r w:rsidRPr="00EA723B">
            <w:rPr>
              <w:rStyle w:val="Textedelespacerserv"/>
              <w:i/>
              <w:iCs/>
            </w:rPr>
            <w:t>[insert name of contact]</w:t>
          </w:r>
        </w:p>
      </w:docPartBody>
    </w:docPart>
    <w:docPart>
      <w:docPartPr>
        <w:name w:val="F43C45CADD0547088211C72B821EA28A"/>
        <w:category>
          <w:name w:val="Général"/>
          <w:gallery w:val="placeholder"/>
        </w:category>
        <w:types>
          <w:type w:val="bbPlcHdr"/>
        </w:types>
        <w:behaviors>
          <w:behavior w:val="content"/>
        </w:behaviors>
        <w:guid w:val="{EEDCBFD8-F6C6-4918-87F2-CE5DC220CB46}"/>
      </w:docPartPr>
      <w:docPartBody>
        <w:p w:rsidR="00C02EB2" w:rsidRDefault="0051033E" w:rsidP="0051033E">
          <w:pPr>
            <w:pStyle w:val="F43C45CADD0547088211C72B821EA28A"/>
          </w:pPr>
          <w:r w:rsidRPr="00EA723B">
            <w:rPr>
              <w:rStyle w:val="Textedelespacerserv"/>
              <w:i/>
              <w:iCs/>
            </w:rPr>
            <w:t>[insert contact details]</w:t>
          </w:r>
        </w:p>
      </w:docPartBody>
    </w:docPart>
    <w:docPart>
      <w:docPartPr>
        <w:name w:val="FF1D39B6516F479BBB177015E914AB2C"/>
        <w:category>
          <w:name w:val="Général"/>
          <w:gallery w:val="placeholder"/>
        </w:category>
        <w:types>
          <w:type w:val="bbPlcHdr"/>
        </w:types>
        <w:behaviors>
          <w:behavior w:val="content"/>
        </w:behaviors>
        <w:guid w:val="{3B16BEA4-9437-46E0-B7BE-2B5995782765}"/>
      </w:docPartPr>
      <w:docPartBody>
        <w:p w:rsidR="00C02EB2" w:rsidRDefault="0051033E" w:rsidP="0051033E">
          <w:pPr>
            <w:pStyle w:val="FF1D39B6516F479BBB177015E914AB2C"/>
          </w:pPr>
          <w:r w:rsidRPr="00EA723B">
            <w:rPr>
              <w:rStyle w:val="Textedelespacerserv"/>
              <w:i/>
              <w:iCs/>
            </w:rPr>
            <w:t>[insert value of contract]</w:t>
          </w:r>
        </w:p>
      </w:docPartBody>
    </w:docPart>
    <w:docPart>
      <w:docPartPr>
        <w:name w:val="10FF6A41B93D461DB27024CB4FEEBAFB"/>
        <w:category>
          <w:name w:val="Général"/>
          <w:gallery w:val="placeholder"/>
        </w:category>
        <w:types>
          <w:type w:val="bbPlcHdr"/>
        </w:types>
        <w:behaviors>
          <w:behavior w:val="content"/>
        </w:behaviors>
        <w:guid w:val="{CFA58498-DCF4-4FF6-8398-BC6AA31E572C}"/>
      </w:docPartPr>
      <w:docPartBody>
        <w:p w:rsidR="00C02EB2" w:rsidRDefault="0051033E" w:rsidP="0051033E">
          <w:pPr>
            <w:pStyle w:val="10FF6A41B93D461DB27024CB4FEEBAFB"/>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B2D504888C4145488EBD5C17D3C526DE"/>
        <w:category>
          <w:name w:val="Général"/>
          <w:gallery w:val="placeholder"/>
        </w:category>
        <w:types>
          <w:type w:val="bbPlcHdr"/>
        </w:types>
        <w:behaviors>
          <w:behavior w:val="content"/>
        </w:behaviors>
        <w:guid w:val="{09B541BC-3A25-4E3A-91EE-23242F162ED4}"/>
      </w:docPartPr>
      <w:docPartBody>
        <w:p w:rsidR="00C02EB2" w:rsidRDefault="0051033E" w:rsidP="0051033E">
          <w:pPr>
            <w:pStyle w:val="B2D504888C4145488EBD5C17D3C526DE"/>
          </w:pPr>
          <w:r w:rsidRPr="00EA723B">
            <w:rPr>
              <w:rStyle w:val="Textedelespacerserv"/>
              <w:i/>
              <w:iCs/>
            </w:rPr>
            <w:t>[insert name of contact]</w:t>
          </w:r>
        </w:p>
      </w:docPartBody>
    </w:docPart>
    <w:docPart>
      <w:docPartPr>
        <w:name w:val="54D733802E894EA28FC5EC90DCB9D1DE"/>
        <w:category>
          <w:name w:val="Général"/>
          <w:gallery w:val="placeholder"/>
        </w:category>
        <w:types>
          <w:type w:val="bbPlcHdr"/>
        </w:types>
        <w:behaviors>
          <w:behavior w:val="content"/>
        </w:behaviors>
        <w:guid w:val="{2FECC5C1-5A17-42E6-AD25-D9C411522EA6}"/>
      </w:docPartPr>
      <w:docPartBody>
        <w:p w:rsidR="00C02EB2" w:rsidRDefault="0051033E" w:rsidP="0051033E">
          <w:pPr>
            <w:pStyle w:val="54D733802E894EA28FC5EC90DCB9D1DE"/>
          </w:pPr>
          <w:r w:rsidRPr="00EA723B">
            <w:rPr>
              <w:rStyle w:val="Textedelespacerserv"/>
              <w:i/>
              <w:iCs/>
            </w:rPr>
            <w:t>[insert contact details]</w:t>
          </w:r>
        </w:p>
      </w:docPartBody>
    </w:docPart>
    <w:docPart>
      <w:docPartPr>
        <w:name w:val="7928EA352A6E47B6A9A07F0FFFB3E031"/>
        <w:category>
          <w:name w:val="Général"/>
          <w:gallery w:val="placeholder"/>
        </w:category>
        <w:types>
          <w:type w:val="bbPlcHdr"/>
        </w:types>
        <w:behaviors>
          <w:behavior w:val="content"/>
        </w:behaviors>
        <w:guid w:val="{E154FC1E-0007-443F-93CA-4898950D064A}"/>
      </w:docPartPr>
      <w:docPartBody>
        <w:p w:rsidR="00C02EB2" w:rsidRDefault="0051033E" w:rsidP="0051033E">
          <w:pPr>
            <w:pStyle w:val="7928EA352A6E47B6A9A07F0FFFB3E031"/>
          </w:pPr>
          <w:r w:rsidRPr="00EA723B">
            <w:rPr>
              <w:rStyle w:val="Textedelespacerserv"/>
              <w:i/>
              <w:iCs/>
            </w:rPr>
            <w:t>[insert value of contract]</w:t>
          </w:r>
        </w:p>
      </w:docPartBody>
    </w:docPart>
    <w:docPart>
      <w:docPartPr>
        <w:name w:val="7331945B12AA4C9DA1291AD090BD0140"/>
        <w:category>
          <w:name w:val="Général"/>
          <w:gallery w:val="placeholder"/>
        </w:category>
        <w:types>
          <w:type w:val="bbPlcHdr"/>
        </w:types>
        <w:behaviors>
          <w:behavior w:val="content"/>
        </w:behaviors>
        <w:guid w:val="{B9C0FF59-B96C-40B5-B6EB-D133AFE4643B}"/>
      </w:docPartPr>
      <w:docPartBody>
        <w:p w:rsidR="00C02EB2" w:rsidRDefault="0051033E" w:rsidP="0051033E">
          <w:pPr>
            <w:pStyle w:val="7331945B12AA4C9DA1291AD090BD0140"/>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D97B6EBEB63A4B2CA391EBD9CA9A2597"/>
        <w:category>
          <w:name w:val="Général"/>
          <w:gallery w:val="placeholder"/>
        </w:category>
        <w:types>
          <w:type w:val="bbPlcHdr"/>
        </w:types>
        <w:behaviors>
          <w:behavior w:val="content"/>
        </w:behaviors>
        <w:guid w:val="{18BF03E2-07EF-4FF1-B36C-9D9A95348BC3}"/>
      </w:docPartPr>
      <w:docPartBody>
        <w:p w:rsidR="00C02EB2" w:rsidRDefault="0051033E" w:rsidP="0051033E">
          <w:pPr>
            <w:pStyle w:val="D97B6EBEB63A4B2CA391EBD9CA9A2597"/>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C6E01C658B246A088A7BD5BBC017C18"/>
        <w:category>
          <w:name w:val="Général"/>
          <w:gallery w:val="placeholder"/>
        </w:category>
        <w:types>
          <w:type w:val="bbPlcHdr"/>
        </w:types>
        <w:behaviors>
          <w:behavior w:val="content"/>
        </w:behaviors>
        <w:guid w:val="{C0A0489C-6F1F-486A-B5E8-5DB5D7E194E5}"/>
      </w:docPartPr>
      <w:docPartBody>
        <w:p w:rsidR="00C02EB2" w:rsidRDefault="0051033E" w:rsidP="0051033E">
          <w:pPr>
            <w:pStyle w:val="4C6E01C658B246A088A7BD5BBC017C18"/>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13ED4C314F1B428B9F20E976AD13025E"/>
        <w:category>
          <w:name w:val="Général"/>
          <w:gallery w:val="placeholder"/>
        </w:category>
        <w:types>
          <w:type w:val="bbPlcHdr"/>
        </w:types>
        <w:behaviors>
          <w:behavior w:val="content"/>
        </w:behaviors>
        <w:guid w:val="{32B7C7D0-56B7-4E58-AA9F-5ED94B7CDBA3}"/>
      </w:docPartPr>
      <w:docPartBody>
        <w:p w:rsidR="00C02EB2" w:rsidRDefault="0051033E" w:rsidP="0051033E">
          <w:pPr>
            <w:pStyle w:val="13ED4C314F1B428B9F20E976AD13025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2F7FF44B3574EF990A8A512C4163A5C"/>
        <w:category>
          <w:name w:val="Général"/>
          <w:gallery w:val="placeholder"/>
        </w:category>
        <w:types>
          <w:type w:val="bbPlcHdr"/>
        </w:types>
        <w:behaviors>
          <w:behavior w:val="content"/>
        </w:behaviors>
        <w:guid w:val="{F48E6A6B-E6C3-4E1D-8E57-06185223216D}"/>
      </w:docPartPr>
      <w:docPartBody>
        <w:p w:rsidR="00C02EB2" w:rsidRDefault="0051033E" w:rsidP="0051033E">
          <w:pPr>
            <w:pStyle w:val="B2F7FF44B3574EF990A8A512C4163A5C"/>
          </w:pPr>
          <w:r w:rsidRPr="00FA7771">
            <w:rPr>
              <w:i/>
              <w:iCs/>
              <w:color w:val="808080" w:themeColor="background1" w:themeShade="80"/>
            </w:rPr>
            <w:t>[Bidder’s answer]</w:t>
          </w:r>
        </w:p>
      </w:docPartBody>
    </w:docPart>
    <w:docPart>
      <w:docPartPr>
        <w:name w:val="2FF25404E5B5434EBE56A5ED293D5784"/>
        <w:category>
          <w:name w:val="Général"/>
          <w:gallery w:val="placeholder"/>
        </w:category>
        <w:types>
          <w:type w:val="bbPlcHdr"/>
        </w:types>
        <w:behaviors>
          <w:behavior w:val="content"/>
        </w:behaviors>
        <w:guid w:val="{4FCD384E-8930-47DE-AC32-4DC560F9A912}"/>
      </w:docPartPr>
      <w:docPartBody>
        <w:p w:rsidR="00C02EB2" w:rsidRDefault="0051033E" w:rsidP="0051033E">
          <w:pPr>
            <w:pStyle w:val="2FF25404E5B5434EBE56A5ED293D578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9CB5F836B0384F789631DB4BEC94F2AF"/>
        <w:category>
          <w:name w:val="Général"/>
          <w:gallery w:val="placeholder"/>
        </w:category>
        <w:types>
          <w:type w:val="bbPlcHdr"/>
        </w:types>
        <w:behaviors>
          <w:behavior w:val="content"/>
        </w:behaviors>
        <w:guid w:val="{A8CCAA5C-A9CE-43AB-9217-6BFB34E225E7}"/>
      </w:docPartPr>
      <w:docPartBody>
        <w:p w:rsidR="00C02EB2" w:rsidRDefault="0051033E" w:rsidP="0051033E">
          <w:pPr>
            <w:pStyle w:val="9CB5F836B0384F789631DB4BEC94F2AF"/>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319855225501489DABE7F57BE8004CE8"/>
        <w:category>
          <w:name w:val="Général"/>
          <w:gallery w:val="placeholder"/>
        </w:category>
        <w:types>
          <w:type w:val="bbPlcHdr"/>
        </w:types>
        <w:behaviors>
          <w:behavior w:val="content"/>
        </w:behaviors>
        <w:guid w:val="{AC754A8B-5B7F-412C-8FA4-73110B1F7737}"/>
      </w:docPartPr>
      <w:docPartBody>
        <w:p w:rsidR="00C02EB2" w:rsidRDefault="0051033E" w:rsidP="0051033E">
          <w:pPr>
            <w:pStyle w:val="319855225501489DABE7F57BE8004CE8"/>
          </w:pPr>
          <w:r w:rsidRPr="00074A82">
            <w:rPr>
              <w:b/>
              <w:bCs/>
              <w:i/>
              <w:iCs/>
              <w:color w:val="808080" w:themeColor="background1" w:themeShade="80"/>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1C1670C66F24D3DA75AA726C2FBCF10"/>
        <w:category>
          <w:name w:val="Général"/>
          <w:gallery w:val="placeholder"/>
        </w:category>
        <w:types>
          <w:type w:val="bbPlcHdr"/>
        </w:types>
        <w:behaviors>
          <w:behavior w:val="content"/>
        </w:behaviors>
        <w:guid w:val="{9C2B94D8-936E-4D30-B831-9444ACF3355D}"/>
      </w:docPartPr>
      <w:docPartBody>
        <w:p w:rsidR="00C02EB2" w:rsidRDefault="0051033E" w:rsidP="0051033E">
          <w:pPr>
            <w:pStyle w:val="B1C1670C66F24D3DA75AA726C2FBCF10"/>
          </w:pPr>
          <w:r w:rsidRPr="00FA7771">
            <w:rPr>
              <w:i/>
              <w:iCs/>
              <w:color w:val="808080" w:themeColor="background1" w:themeShade="80"/>
            </w:rPr>
            <w:t>[Bidder’s answer]</w:t>
          </w:r>
        </w:p>
      </w:docPartBody>
    </w:docPart>
    <w:docPart>
      <w:docPartPr>
        <w:name w:val="92C984E98773472783C8E6EEF79A67D5"/>
        <w:category>
          <w:name w:val="Général"/>
          <w:gallery w:val="placeholder"/>
        </w:category>
        <w:types>
          <w:type w:val="bbPlcHdr"/>
        </w:types>
        <w:behaviors>
          <w:behavior w:val="content"/>
        </w:behaviors>
        <w:guid w:val="{053E8640-0334-4AC9-B982-A208E719C0E0}"/>
      </w:docPartPr>
      <w:docPartBody>
        <w:p w:rsidR="00C02EB2" w:rsidRDefault="0051033E" w:rsidP="0051033E">
          <w:pPr>
            <w:pStyle w:val="92C984E98773472783C8E6EEF79A67D5"/>
          </w:pPr>
          <w:r w:rsidRPr="00FA7771">
            <w:rPr>
              <w:i/>
              <w:iCs/>
              <w:color w:val="808080" w:themeColor="background1" w:themeShade="80"/>
            </w:rPr>
            <w:t>[Bidder’s answer]</w:t>
          </w:r>
        </w:p>
      </w:docPartBody>
    </w:docPart>
    <w:docPart>
      <w:docPartPr>
        <w:name w:val="6F4B40619D3242D8A0DBD8D228013357"/>
        <w:category>
          <w:name w:val="Général"/>
          <w:gallery w:val="placeholder"/>
        </w:category>
        <w:types>
          <w:type w:val="bbPlcHdr"/>
        </w:types>
        <w:behaviors>
          <w:behavior w:val="content"/>
        </w:behaviors>
        <w:guid w:val="{06182C47-97F7-4B45-A380-CC5228B233FF}"/>
      </w:docPartPr>
      <w:docPartBody>
        <w:p w:rsidR="00C02EB2" w:rsidRDefault="0051033E" w:rsidP="0051033E">
          <w:pPr>
            <w:pStyle w:val="6F4B40619D3242D8A0DBD8D2280133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A5660F4D7C804CEBB61CE5CC22993D04"/>
        <w:category>
          <w:name w:val="Général"/>
          <w:gallery w:val="placeholder"/>
        </w:category>
        <w:types>
          <w:type w:val="bbPlcHdr"/>
        </w:types>
        <w:behaviors>
          <w:behavior w:val="content"/>
        </w:behaviors>
        <w:guid w:val="{AAED4F5B-FF86-4B21-8DE7-1BA6B8DF5041}"/>
      </w:docPartPr>
      <w:docPartBody>
        <w:p w:rsidR="00C02EB2" w:rsidRDefault="0051033E" w:rsidP="0051033E">
          <w:pPr>
            <w:pStyle w:val="A5660F4D7C804CEBB61CE5CC22993D04"/>
          </w:pPr>
          <w:r w:rsidRPr="00FA7771">
            <w:rPr>
              <w:i/>
              <w:iCs/>
              <w:color w:val="808080" w:themeColor="background1" w:themeShade="80"/>
            </w:rPr>
            <w:t>[Bidder’s answer]</w:t>
          </w:r>
        </w:p>
      </w:docPartBody>
    </w:docPart>
    <w:docPart>
      <w:docPartPr>
        <w:name w:val="27EA0DE004224ACCA8C30AA25605BA32"/>
        <w:category>
          <w:name w:val="Général"/>
          <w:gallery w:val="placeholder"/>
        </w:category>
        <w:types>
          <w:type w:val="bbPlcHdr"/>
        </w:types>
        <w:behaviors>
          <w:behavior w:val="content"/>
        </w:behaviors>
        <w:guid w:val="{1341B0DB-15C8-4F3E-8DBA-B1514609BCF3}"/>
      </w:docPartPr>
      <w:docPartBody>
        <w:p w:rsidR="00C02EB2" w:rsidRDefault="0051033E" w:rsidP="0051033E">
          <w:pPr>
            <w:pStyle w:val="27EA0DE004224ACCA8C30AA25605BA32"/>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8F2AF717F2EB4E6D8AE5D9B8B9704A4C"/>
        <w:category>
          <w:name w:val="Général"/>
          <w:gallery w:val="placeholder"/>
        </w:category>
        <w:types>
          <w:type w:val="bbPlcHdr"/>
        </w:types>
        <w:behaviors>
          <w:behavior w:val="content"/>
        </w:behaviors>
        <w:guid w:val="{AF822B87-9B65-4D34-A824-BD137EB2163B}"/>
      </w:docPartPr>
      <w:docPartBody>
        <w:p w:rsidR="00C02EB2" w:rsidRDefault="0051033E" w:rsidP="0051033E">
          <w:pPr>
            <w:pStyle w:val="8F2AF717F2EB4E6D8AE5D9B8B9704A4C"/>
          </w:pPr>
          <w:r w:rsidRPr="00FA7771">
            <w:rPr>
              <w:i/>
              <w:iCs/>
              <w:color w:val="808080" w:themeColor="background1" w:themeShade="80"/>
            </w:rPr>
            <w:t>[Bidder’s answer]</w:t>
          </w:r>
        </w:p>
      </w:docPartBody>
    </w:docPart>
    <w:docPart>
      <w:docPartPr>
        <w:name w:val="A36C62E069144A4BA753CF8F5FCE1497"/>
        <w:category>
          <w:name w:val="Général"/>
          <w:gallery w:val="placeholder"/>
        </w:category>
        <w:types>
          <w:type w:val="bbPlcHdr"/>
        </w:types>
        <w:behaviors>
          <w:behavior w:val="content"/>
        </w:behaviors>
        <w:guid w:val="{D39B0E5E-DA4F-43FC-9AE8-FDB4BF1D7977}"/>
      </w:docPartPr>
      <w:docPartBody>
        <w:p w:rsidR="00C02EB2" w:rsidRDefault="0051033E" w:rsidP="0051033E">
          <w:pPr>
            <w:pStyle w:val="A36C62E069144A4BA753CF8F5FCE149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2360C04046F4E41BCD01988062985E4"/>
        <w:category>
          <w:name w:val="Général"/>
          <w:gallery w:val="placeholder"/>
        </w:category>
        <w:types>
          <w:type w:val="bbPlcHdr"/>
        </w:types>
        <w:behaviors>
          <w:behavior w:val="content"/>
        </w:behaviors>
        <w:guid w:val="{299FD2BC-2B6A-4BFC-AFD1-370780E52E23}"/>
      </w:docPartPr>
      <w:docPartBody>
        <w:p w:rsidR="00C02EB2" w:rsidRDefault="0051033E" w:rsidP="0051033E">
          <w:pPr>
            <w:pStyle w:val="62360C04046F4E41BCD01988062985E4"/>
          </w:pPr>
          <w:r w:rsidRPr="00FA7771">
            <w:rPr>
              <w:i/>
              <w:iCs/>
              <w:color w:val="808080" w:themeColor="background1" w:themeShade="80"/>
            </w:rPr>
            <w:t>[Bidder’s answer]</w:t>
          </w:r>
        </w:p>
      </w:docPartBody>
    </w:docPart>
    <w:docPart>
      <w:docPartPr>
        <w:name w:val="0F20D507F42A49F6B6351FDD2CEFAEDE"/>
        <w:category>
          <w:name w:val="Général"/>
          <w:gallery w:val="placeholder"/>
        </w:category>
        <w:types>
          <w:type w:val="bbPlcHdr"/>
        </w:types>
        <w:behaviors>
          <w:behavior w:val="content"/>
        </w:behaviors>
        <w:guid w:val="{114E5898-092E-40ED-873B-BFBC1C7B70F4}"/>
      </w:docPartPr>
      <w:docPartBody>
        <w:p w:rsidR="00C02EB2" w:rsidRDefault="0051033E" w:rsidP="0051033E">
          <w:pPr>
            <w:pStyle w:val="0F20D507F42A49F6B6351FDD2CEFAEDE"/>
          </w:pPr>
          <w:r w:rsidRPr="00401EB1">
            <w:rPr>
              <w:rStyle w:val="Textedelespacerserv"/>
              <w:i/>
              <w:iCs/>
            </w:rPr>
            <w:t>[insert name of the company]</w:t>
          </w:r>
        </w:p>
      </w:docPartBody>
    </w:docPart>
    <w:docPart>
      <w:docPartPr>
        <w:name w:val="274F86B2E980475E9C37D200F300175D"/>
        <w:category>
          <w:name w:val="Général"/>
          <w:gallery w:val="placeholder"/>
        </w:category>
        <w:types>
          <w:type w:val="bbPlcHdr"/>
        </w:types>
        <w:behaviors>
          <w:behavior w:val="content"/>
        </w:behaviors>
        <w:guid w:val="{9A26884C-909B-41AE-9644-7CA542133132}"/>
      </w:docPartPr>
      <w:docPartBody>
        <w:p w:rsidR="00C02EB2" w:rsidRDefault="0051033E" w:rsidP="0051033E">
          <w:pPr>
            <w:pStyle w:val="274F86B2E980475E9C37D200F300175D"/>
          </w:pPr>
          <w:r w:rsidRPr="001A1B34">
            <w:rPr>
              <w:rStyle w:val="Textedelespacerserv"/>
            </w:rPr>
            <w:t>Click or tap here to enter text.</w:t>
          </w:r>
        </w:p>
      </w:docPartBody>
    </w:docPart>
    <w:docPart>
      <w:docPartPr>
        <w:name w:val="FE270112D05140159B7B2765F5BD7850"/>
        <w:category>
          <w:name w:val="Général"/>
          <w:gallery w:val="placeholder"/>
        </w:category>
        <w:types>
          <w:type w:val="bbPlcHdr"/>
        </w:types>
        <w:behaviors>
          <w:behavior w:val="content"/>
        </w:behaviors>
        <w:guid w:val="{1491CAEB-0BD2-4D55-BE10-00BD231EF6B9}"/>
      </w:docPartPr>
      <w:docPartBody>
        <w:p w:rsidR="00C02EB2" w:rsidRDefault="0051033E" w:rsidP="0051033E">
          <w:pPr>
            <w:pStyle w:val="FE270112D05140159B7B2765F5BD7850"/>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380AC2B788AE42B191EB8B659C39FFC0"/>
        <w:category>
          <w:name w:val="Général"/>
          <w:gallery w:val="placeholder"/>
        </w:category>
        <w:types>
          <w:type w:val="bbPlcHdr"/>
        </w:types>
        <w:behaviors>
          <w:behavior w:val="content"/>
        </w:behaviors>
        <w:guid w:val="{79D2F9CF-D731-4A7B-921B-C31FC71B603C}"/>
      </w:docPartPr>
      <w:docPartBody>
        <w:p w:rsidR="00C02EB2" w:rsidRDefault="0051033E" w:rsidP="0051033E">
          <w:pPr>
            <w:pStyle w:val="380AC2B788AE42B191EB8B659C39FFC0"/>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A4E205234EF40499978610873AEEE60"/>
        <w:category>
          <w:name w:val="Général"/>
          <w:gallery w:val="placeholder"/>
        </w:category>
        <w:types>
          <w:type w:val="bbPlcHdr"/>
        </w:types>
        <w:behaviors>
          <w:behavior w:val="content"/>
        </w:behaviors>
        <w:guid w:val="{755676CC-DF5D-4101-81FC-4A7CD8409F27}"/>
      </w:docPartPr>
      <w:docPartBody>
        <w:p w:rsidR="00C02EB2" w:rsidRDefault="0051033E" w:rsidP="0051033E">
          <w:pPr>
            <w:pStyle w:val="EA4E205234EF40499978610873AEEE60"/>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078C"/>
    <w:rsid w:val="000D532D"/>
    <w:rsid w:val="000E5045"/>
    <w:rsid w:val="000E5731"/>
    <w:rsid w:val="00162967"/>
    <w:rsid w:val="0018397B"/>
    <w:rsid w:val="001B3020"/>
    <w:rsid w:val="001B4C39"/>
    <w:rsid w:val="001E2ADD"/>
    <w:rsid w:val="00227696"/>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033E"/>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4356B"/>
    <w:rsid w:val="00974831"/>
    <w:rsid w:val="00975613"/>
    <w:rsid w:val="00987EBF"/>
    <w:rsid w:val="009A3430"/>
    <w:rsid w:val="009A787B"/>
    <w:rsid w:val="009D408F"/>
    <w:rsid w:val="00A33DDA"/>
    <w:rsid w:val="00A41813"/>
    <w:rsid w:val="00A66DDE"/>
    <w:rsid w:val="00A77DF7"/>
    <w:rsid w:val="00AC1BBA"/>
    <w:rsid w:val="00B23C7E"/>
    <w:rsid w:val="00B2460F"/>
    <w:rsid w:val="00B75FEC"/>
    <w:rsid w:val="00B943BC"/>
    <w:rsid w:val="00BE4E24"/>
    <w:rsid w:val="00BE79D8"/>
    <w:rsid w:val="00BF5760"/>
    <w:rsid w:val="00C02EB2"/>
    <w:rsid w:val="00C72D34"/>
    <w:rsid w:val="00C85621"/>
    <w:rsid w:val="00C97D1B"/>
    <w:rsid w:val="00CB3A4A"/>
    <w:rsid w:val="00CE580A"/>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B5656"/>
    <w:rsid w:val="00EC51A3"/>
    <w:rsid w:val="00F12B90"/>
    <w:rsid w:val="00FA2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1033E"/>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51033E"/>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2A48FB94461C4F66A37E4255DB013BAC">
    <w:name w:val="2A48FB94461C4F66A37E4255DB013BAC"/>
    <w:rsid w:val="00A33DDA"/>
    <w:rPr>
      <w:lang w:val="en-AU" w:eastAsia="en-AU"/>
    </w:rPr>
  </w:style>
  <w:style w:type="paragraph" w:customStyle="1" w:styleId="61F754A2EBBF4DB59F891893399B994F">
    <w:name w:val="61F754A2EBBF4DB59F891893399B994F"/>
    <w:rsid w:val="00227696"/>
    <w:rPr>
      <w:lang w:val="en-AU" w:eastAsia="en-AU"/>
    </w:rPr>
  </w:style>
  <w:style w:type="paragraph" w:customStyle="1" w:styleId="78650525F8C54AADAC49652367A2CD9F">
    <w:name w:val="78650525F8C54AADAC49652367A2CD9F"/>
    <w:rsid w:val="00227696"/>
    <w:rPr>
      <w:lang w:val="en-AU" w:eastAsia="en-AU"/>
    </w:rPr>
  </w:style>
  <w:style w:type="paragraph" w:customStyle="1" w:styleId="1156924D5A2C40AEAC78AB378E98FDD1">
    <w:name w:val="1156924D5A2C40AEAC78AB378E98FDD1"/>
    <w:rsid w:val="00227696"/>
    <w:rPr>
      <w:lang w:val="en-AU" w:eastAsia="en-AU"/>
    </w:rPr>
  </w:style>
  <w:style w:type="paragraph" w:customStyle="1" w:styleId="F5839B2E93A54A8FA0651042CAE6E098">
    <w:name w:val="F5839B2E93A54A8FA0651042CAE6E098"/>
    <w:rsid w:val="00227696"/>
    <w:rPr>
      <w:lang w:val="en-AU" w:eastAsia="en-AU"/>
    </w:rPr>
  </w:style>
  <w:style w:type="paragraph" w:customStyle="1" w:styleId="5EBA99D6A36D4621BCA01648FCAD2D5A">
    <w:name w:val="5EBA99D6A36D4621BCA01648FCAD2D5A"/>
    <w:rsid w:val="00227696"/>
    <w:rPr>
      <w:lang w:val="en-AU" w:eastAsia="en-AU"/>
    </w:rPr>
  </w:style>
  <w:style w:type="paragraph" w:customStyle="1" w:styleId="4040252E85FC47FFA463B0BE8D534F75">
    <w:name w:val="4040252E85FC47FFA463B0BE8D534F75"/>
    <w:rsid w:val="00227696"/>
    <w:rPr>
      <w:lang w:val="en-AU" w:eastAsia="en-AU"/>
    </w:rPr>
  </w:style>
  <w:style w:type="paragraph" w:customStyle="1" w:styleId="A56767AD04E8430E8F167612368078C1">
    <w:name w:val="A56767AD04E8430E8F167612368078C1"/>
    <w:rsid w:val="00227696"/>
    <w:rPr>
      <w:lang w:val="en-AU" w:eastAsia="en-AU"/>
    </w:rPr>
  </w:style>
  <w:style w:type="paragraph" w:customStyle="1" w:styleId="B9746064BD414BC1809ECD3638D5A3F6">
    <w:name w:val="B9746064BD414BC1809ECD3638D5A3F6"/>
    <w:rsid w:val="00227696"/>
    <w:rPr>
      <w:lang w:val="en-AU" w:eastAsia="en-AU"/>
    </w:rPr>
  </w:style>
  <w:style w:type="paragraph" w:customStyle="1" w:styleId="475EDACD28A84BAA9618CEB3693E608B">
    <w:name w:val="475EDACD28A84BAA9618CEB3693E608B"/>
    <w:rsid w:val="00227696"/>
    <w:rPr>
      <w:lang w:val="en-AU" w:eastAsia="en-AU"/>
    </w:rPr>
  </w:style>
  <w:style w:type="paragraph" w:customStyle="1" w:styleId="16CD2E998E614ED6B673E76C1D09A892">
    <w:name w:val="16CD2E998E614ED6B673E76C1D09A892"/>
    <w:rsid w:val="00227696"/>
    <w:rPr>
      <w:lang w:val="en-AU" w:eastAsia="en-AU"/>
    </w:rPr>
  </w:style>
  <w:style w:type="paragraph" w:customStyle="1" w:styleId="B34DF5CF30D342BBBADE5EEC5D7D0536">
    <w:name w:val="B34DF5CF30D342BBBADE5EEC5D7D0536"/>
    <w:rsid w:val="00227696"/>
    <w:rPr>
      <w:lang w:val="en-AU" w:eastAsia="en-AU"/>
    </w:rPr>
  </w:style>
  <w:style w:type="paragraph" w:customStyle="1" w:styleId="30ECCB0BB6DE493794D38B22EB989DF1">
    <w:name w:val="30ECCB0BB6DE493794D38B22EB989DF1"/>
    <w:rsid w:val="0051033E"/>
    <w:rPr>
      <w:lang w:val="fr-FR" w:eastAsia="fr-FR"/>
    </w:rPr>
  </w:style>
  <w:style w:type="paragraph" w:customStyle="1" w:styleId="9A3691B5C08E4352A70FE41F50B77730">
    <w:name w:val="9A3691B5C08E4352A70FE41F50B77730"/>
    <w:rsid w:val="0051033E"/>
    <w:rPr>
      <w:lang w:val="fr-FR" w:eastAsia="fr-FR"/>
    </w:rPr>
  </w:style>
  <w:style w:type="paragraph" w:customStyle="1" w:styleId="9E48F70E296B4EE2ABDC354F8657062D">
    <w:name w:val="9E48F70E296B4EE2ABDC354F8657062D"/>
    <w:rsid w:val="0051033E"/>
    <w:rPr>
      <w:lang w:val="fr-FR" w:eastAsia="fr-FR"/>
    </w:rPr>
  </w:style>
  <w:style w:type="paragraph" w:customStyle="1" w:styleId="D0D2878DA0E641B78A17EC7E29D97AF1">
    <w:name w:val="D0D2878DA0E641B78A17EC7E29D97AF1"/>
    <w:rsid w:val="0051033E"/>
    <w:rPr>
      <w:lang w:val="fr-FR" w:eastAsia="fr-FR"/>
    </w:rPr>
  </w:style>
  <w:style w:type="paragraph" w:customStyle="1" w:styleId="8095871F83F24D1AAF1D74A9B238E6B9">
    <w:name w:val="8095871F83F24D1AAF1D74A9B238E6B9"/>
    <w:rsid w:val="0051033E"/>
    <w:rPr>
      <w:lang w:val="fr-FR" w:eastAsia="fr-FR"/>
    </w:rPr>
  </w:style>
  <w:style w:type="paragraph" w:customStyle="1" w:styleId="5926B3B426C74A55948042C8C9A2CE16">
    <w:name w:val="5926B3B426C74A55948042C8C9A2CE16"/>
    <w:rsid w:val="0051033E"/>
    <w:rPr>
      <w:lang w:val="fr-FR" w:eastAsia="fr-FR"/>
    </w:rPr>
  </w:style>
  <w:style w:type="paragraph" w:customStyle="1" w:styleId="BC05A2C633144A15B883AA65C4D5E1A6">
    <w:name w:val="BC05A2C633144A15B883AA65C4D5E1A6"/>
    <w:rsid w:val="0051033E"/>
    <w:rPr>
      <w:lang w:val="fr-FR" w:eastAsia="fr-FR"/>
    </w:rPr>
  </w:style>
  <w:style w:type="paragraph" w:customStyle="1" w:styleId="276E272510534B87B462D28379826156">
    <w:name w:val="276E272510534B87B462D28379826156"/>
    <w:rsid w:val="0051033E"/>
    <w:rPr>
      <w:lang w:val="fr-FR" w:eastAsia="fr-FR"/>
    </w:rPr>
  </w:style>
  <w:style w:type="paragraph" w:customStyle="1" w:styleId="B2B89D11760B4B1EBD7BD6C5FA7A5EFC">
    <w:name w:val="B2B89D11760B4B1EBD7BD6C5FA7A5EFC"/>
    <w:rsid w:val="0051033E"/>
    <w:rPr>
      <w:lang w:val="fr-FR" w:eastAsia="fr-FR"/>
    </w:rPr>
  </w:style>
  <w:style w:type="paragraph" w:customStyle="1" w:styleId="0A7469B674C3475CB6F39008AA17D9E3">
    <w:name w:val="0A7469B674C3475CB6F39008AA17D9E3"/>
    <w:rsid w:val="0051033E"/>
    <w:rPr>
      <w:lang w:val="fr-FR" w:eastAsia="fr-FR"/>
    </w:rPr>
  </w:style>
  <w:style w:type="paragraph" w:customStyle="1" w:styleId="143E13DDE098478AA9A866FD431A50F2">
    <w:name w:val="143E13DDE098478AA9A866FD431A50F2"/>
    <w:rsid w:val="0051033E"/>
    <w:rPr>
      <w:lang w:val="fr-FR" w:eastAsia="fr-FR"/>
    </w:rPr>
  </w:style>
  <w:style w:type="paragraph" w:customStyle="1" w:styleId="0FC41978F6C54A95A971BCABF610D932">
    <w:name w:val="0FC41978F6C54A95A971BCABF610D932"/>
    <w:rsid w:val="0051033E"/>
    <w:rPr>
      <w:lang w:val="fr-FR" w:eastAsia="fr-FR"/>
    </w:rPr>
  </w:style>
  <w:style w:type="paragraph" w:customStyle="1" w:styleId="CEB819AE23CB4068A5EDC8F7E56B647C">
    <w:name w:val="CEB819AE23CB4068A5EDC8F7E56B647C"/>
    <w:rsid w:val="0051033E"/>
    <w:rPr>
      <w:lang w:val="fr-FR" w:eastAsia="fr-FR"/>
    </w:rPr>
  </w:style>
  <w:style w:type="paragraph" w:customStyle="1" w:styleId="E37AE16133694A2F8571EF1E64AC247C">
    <w:name w:val="E37AE16133694A2F8571EF1E64AC247C"/>
    <w:rsid w:val="0051033E"/>
    <w:rPr>
      <w:lang w:val="fr-FR" w:eastAsia="fr-FR"/>
    </w:rPr>
  </w:style>
  <w:style w:type="paragraph" w:customStyle="1" w:styleId="02DEA35252184ACE8BDF77F65D7507AF">
    <w:name w:val="02DEA35252184ACE8BDF77F65D7507AF"/>
    <w:rsid w:val="0051033E"/>
    <w:rPr>
      <w:lang w:val="fr-FR" w:eastAsia="fr-FR"/>
    </w:rPr>
  </w:style>
  <w:style w:type="paragraph" w:customStyle="1" w:styleId="5D1A03659DE14B2CA88D178C5EC3652C">
    <w:name w:val="5D1A03659DE14B2CA88D178C5EC3652C"/>
    <w:rsid w:val="0051033E"/>
    <w:rPr>
      <w:lang w:val="fr-FR" w:eastAsia="fr-FR"/>
    </w:rPr>
  </w:style>
  <w:style w:type="paragraph" w:customStyle="1" w:styleId="AF3AE5A355484311AE561267ADE50F95">
    <w:name w:val="AF3AE5A355484311AE561267ADE50F95"/>
    <w:rsid w:val="0051033E"/>
    <w:rPr>
      <w:lang w:val="fr-FR" w:eastAsia="fr-FR"/>
    </w:rPr>
  </w:style>
  <w:style w:type="paragraph" w:customStyle="1" w:styleId="DD1AB0AC408C40AEAEB6C6D50BA0EDCD">
    <w:name w:val="DD1AB0AC408C40AEAEB6C6D50BA0EDCD"/>
    <w:rsid w:val="0051033E"/>
    <w:rPr>
      <w:lang w:val="fr-FR" w:eastAsia="fr-FR"/>
    </w:rPr>
  </w:style>
  <w:style w:type="paragraph" w:customStyle="1" w:styleId="A513985065FD49C7B48E384ECD64FB35">
    <w:name w:val="A513985065FD49C7B48E384ECD64FB35"/>
    <w:rsid w:val="0051033E"/>
    <w:rPr>
      <w:lang w:val="fr-FR" w:eastAsia="fr-FR"/>
    </w:rPr>
  </w:style>
  <w:style w:type="paragraph" w:customStyle="1" w:styleId="3E27DBEF63D94608A4C4DF41007216F3">
    <w:name w:val="3E27DBEF63D94608A4C4DF41007216F3"/>
    <w:rsid w:val="0051033E"/>
    <w:rPr>
      <w:lang w:val="fr-FR" w:eastAsia="fr-FR"/>
    </w:rPr>
  </w:style>
  <w:style w:type="paragraph" w:customStyle="1" w:styleId="D693CEFE1931402EAA858F33805C5086">
    <w:name w:val="D693CEFE1931402EAA858F33805C5086"/>
    <w:rsid w:val="0051033E"/>
    <w:rPr>
      <w:lang w:val="fr-FR" w:eastAsia="fr-FR"/>
    </w:rPr>
  </w:style>
  <w:style w:type="paragraph" w:customStyle="1" w:styleId="8301B6B4EE4E48A59EDB6DFAF057679E">
    <w:name w:val="8301B6B4EE4E48A59EDB6DFAF057679E"/>
    <w:rsid w:val="0051033E"/>
    <w:rPr>
      <w:lang w:val="fr-FR" w:eastAsia="fr-FR"/>
    </w:rPr>
  </w:style>
  <w:style w:type="paragraph" w:customStyle="1" w:styleId="9FBBED75B41343B5B422062F206912A4">
    <w:name w:val="9FBBED75B41343B5B422062F206912A4"/>
    <w:rsid w:val="0051033E"/>
    <w:rPr>
      <w:lang w:val="fr-FR" w:eastAsia="fr-FR"/>
    </w:rPr>
  </w:style>
  <w:style w:type="paragraph" w:customStyle="1" w:styleId="7A06270C9D0648DBB20AFEB297A5D075">
    <w:name w:val="7A06270C9D0648DBB20AFEB297A5D075"/>
    <w:rsid w:val="0051033E"/>
    <w:rPr>
      <w:lang w:val="fr-FR" w:eastAsia="fr-FR"/>
    </w:rPr>
  </w:style>
  <w:style w:type="paragraph" w:customStyle="1" w:styleId="4B45FD73276944C697C88765FE36CA0F">
    <w:name w:val="4B45FD73276944C697C88765FE36CA0F"/>
    <w:rsid w:val="0051033E"/>
    <w:rPr>
      <w:lang w:val="fr-FR" w:eastAsia="fr-FR"/>
    </w:rPr>
  </w:style>
  <w:style w:type="paragraph" w:customStyle="1" w:styleId="57817963FCAF429690CFC8EAEE8DA7AB">
    <w:name w:val="57817963FCAF429690CFC8EAEE8DA7AB"/>
    <w:rsid w:val="0051033E"/>
    <w:rPr>
      <w:lang w:val="fr-FR" w:eastAsia="fr-FR"/>
    </w:rPr>
  </w:style>
  <w:style w:type="paragraph" w:customStyle="1" w:styleId="7073CB7AEDAD4184849B8A09059101C4">
    <w:name w:val="7073CB7AEDAD4184849B8A09059101C4"/>
    <w:rsid w:val="0051033E"/>
    <w:rPr>
      <w:lang w:val="fr-FR" w:eastAsia="fr-FR"/>
    </w:rPr>
  </w:style>
  <w:style w:type="paragraph" w:customStyle="1" w:styleId="D815880A6CF943AAB232EB1636515211">
    <w:name w:val="D815880A6CF943AAB232EB1636515211"/>
    <w:rsid w:val="0051033E"/>
    <w:rPr>
      <w:lang w:val="fr-FR" w:eastAsia="fr-FR"/>
    </w:rPr>
  </w:style>
  <w:style w:type="paragraph" w:customStyle="1" w:styleId="D3B06E2221CE4DBA8E320797B04AC978">
    <w:name w:val="D3B06E2221CE4DBA8E320797B04AC978"/>
    <w:rsid w:val="0051033E"/>
    <w:rPr>
      <w:lang w:val="fr-FR" w:eastAsia="fr-FR"/>
    </w:rPr>
  </w:style>
  <w:style w:type="paragraph" w:customStyle="1" w:styleId="E50F6D6C713D492480970C5A19A8EBED">
    <w:name w:val="E50F6D6C713D492480970C5A19A8EBED"/>
    <w:rsid w:val="0051033E"/>
    <w:rPr>
      <w:lang w:val="fr-FR" w:eastAsia="fr-FR"/>
    </w:rPr>
  </w:style>
  <w:style w:type="paragraph" w:customStyle="1" w:styleId="66E1CFD7904641528AC612FD2A7DFC3B">
    <w:name w:val="66E1CFD7904641528AC612FD2A7DFC3B"/>
    <w:rsid w:val="0051033E"/>
    <w:rPr>
      <w:lang w:val="fr-FR" w:eastAsia="fr-FR"/>
    </w:rPr>
  </w:style>
  <w:style w:type="paragraph" w:customStyle="1" w:styleId="8F4D5898F088432DBEA3774EB089CDFC">
    <w:name w:val="8F4D5898F088432DBEA3774EB089CDFC"/>
    <w:rsid w:val="0051033E"/>
    <w:rPr>
      <w:lang w:val="fr-FR" w:eastAsia="fr-FR"/>
    </w:rPr>
  </w:style>
  <w:style w:type="paragraph" w:customStyle="1" w:styleId="CA8E88890BC640B0B660001E8D3797DC">
    <w:name w:val="CA8E88890BC640B0B660001E8D3797DC"/>
    <w:rsid w:val="0051033E"/>
    <w:rPr>
      <w:lang w:val="fr-FR" w:eastAsia="fr-FR"/>
    </w:rPr>
  </w:style>
  <w:style w:type="paragraph" w:customStyle="1" w:styleId="F81223F2F8F443B1BEDCB862BB94BBF2">
    <w:name w:val="F81223F2F8F443B1BEDCB862BB94BBF2"/>
    <w:rsid w:val="0051033E"/>
    <w:rPr>
      <w:lang w:val="fr-FR" w:eastAsia="fr-FR"/>
    </w:rPr>
  </w:style>
  <w:style w:type="paragraph" w:customStyle="1" w:styleId="6A22F9320D8E4BDC8FCC74C06F46ACC2">
    <w:name w:val="6A22F9320D8E4BDC8FCC74C06F46ACC2"/>
    <w:rsid w:val="0051033E"/>
    <w:rPr>
      <w:lang w:val="fr-FR" w:eastAsia="fr-FR"/>
    </w:rPr>
  </w:style>
  <w:style w:type="paragraph" w:customStyle="1" w:styleId="0FA5FBB4C1D9422F9BEF020D052B2E91">
    <w:name w:val="0FA5FBB4C1D9422F9BEF020D052B2E91"/>
    <w:rsid w:val="0051033E"/>
    <w:rPr>
      <w:lang w:val="fr-FR" w:eastAsia="fr-FR"/>
    </w:rPr>
  </w:style>
  <w:style w:type="paragraph" w:customStyle="1" w:styleId="C20C99B1805C43A091B18CD7D2F3BAA1">
    <w:name w:val="C20C99B1805C43A091B18CD7D2F3BAA1"/>
    <w:rsid w:val="0051033E"/>
    <w:rPr>
      <w:lang w:val="fr-FR" w:eastAsia="fr-FR"/>
    </w:rPr>
  </w:style>
  <w:style w:type="paragraph" w:customStyle="1" w:styleId="B177BD8450B248C0900C749D3B35F3CD">
    <w:name w:val="B177BD8450B248C0900C749D3B35F3CD"/>
    <w:rsid w:val="0051033E"/>
    <w:rPr>
      <w:lang w:val="fr-FR" w:eastAsia="fr-FR"/>
    </w:rPr>
  </w:style>
  <w:style w:type="paragraph" w:customStyle="1" w:styleId="119C3C1EE09D44C898AA90C9BDFEBAA5">
    <w:name w:val="119C3C1EE09D44C898AA90C9BDFEBAA5"/>
    <w:rsid w:val="0051033E"/>
    <w:rPr>
      <w:lang w:val="fr-FR" w:eastAsia="fr-FR"/>
    </w:rPr>
  </w:style>
  <w:style w:type="paragraph" w:customStyle="1" w:styleId="36A9E1A0914B4F86ABAFE2C863DAE2AA">
    <w:name w:val="36A9E1A0914B4F86ABAFE2C863DAE2AA"/>
    <w:rsid w:val="0051033E"/>
    <w:rPr>
      <w:lang w:val="fr-FR" w:eastAsia="fr-FR"/>
    </w:rPr>
  </w:style>
  <w:style w:type="paragraph" w:customStyle="1" w:styleId="F9B1974C66E248F8BBC29A9DFA69F68F">
    <w:name w:val="F9B1974C66E248F8BBC29A9DFA69F68F"/>
    <w:rsid w:val="0051033E"/>
    <w:rPr>
      <w:lang w:val="fr-FR" w:eastAsia="fr-FR"/>
    </w:rPr>
  </w:style>
  <w:style w:type="paragraph" w:customStyle="1" w:styleId="19738D774D4846E3B97F44850163C900">
    <w:name w:val="19738D774D4846E3B97F44850163C900"/>
    <w:rsid w:val="0051033E"/>
    <w:rPr>
      <w:lang w:val="fr-FR" w:eastAsia="fr-FR"/>
    </w:rPr>
  </w:style>
  <w:style w:type="paragraph" w:customStyle="1" w:styleId="2C8651FE70444ED8858957E1E8E8687A">
    <w:name w:val="2C8651FE70444ED8858957E1E8E8687A"/>
    <w:rsid w:val="0051033E"/>
    <w:rPr>
      <w:lang w:val="fr-FR" w:eastAsia="fr-FR"/>
    </w:rPr>
  </w:style>
  <w:style w:type="paragraph" w:customStyle="1" w:styleId="3CAEF7AD4FE043A4990D14B7AE233FEA">
    <w:name w:val="3CAEF7AD4FE043A4990D14B7AE233FEA"/>
    <w:rsid w:val="0051033E"/>
    <w:rPr>
      <w:lang w:val="fr-FR" w:eastAsia="fr-FR"/>
    </w:rPr>
  </w:style>
  <w:style w:type="paragraph" w:customStyle="1" w:styleId="B2594C592FDF42D3AB5282F924BC45BF">
    <w:name w:val="B2594C592FDF42D3AB5282F924BC45BF"/>
    <w:rsid w:val="0051033E"/>
    <w:rPr>
      <w:lang w:val="fr-FR" w:eastAsia="fr-FR"/>
    </w:rPr>
  </w:style>
  <w:style w:type="paragraph" w:customStyle="1" w:styleId="BF906501028141269D6640215BC0DFF6">
    <w:name w:val="BF906501028141269D6640215BC0DFF6"/>
    <w:rsid w:val="0051033E"/>
    <w:rPr>
      <w:lang w:val="fr-FR" w:eastAsia="fr-FR"/>
    </w:rPr>
  </w:style>
  <w:style w:type="paragraph" w:customStyle="1" w:styleId="6FB8589E64764DF184788850506C7D0E">
    <w:name w:val="6FB8589E64764DF184788850506C7D0E"/>
    <w:rsid w:val="0051033E"/>
    <w:rPr>
      <w:lang w:val="fr-FR" w:eastAsia="fr-FR"/>
    </w:rPr>
  </w:style>
  <w:style w:type="paragraph" w:customStyle="1" w:styleId="8BC5425031164CA695F27AA470ADFA61">
    <w:name w:val="8BC5425031164CA695F27AA470ADFA61"/>
    <w:rsid w:val="0051033E"/>
    <w:rPr>
      <w:lang w:val="fr-FR" w:eastAsia="fr-FR"/>
    </w:rPr>
  </w:style>
  <w:style w:type="paragraph" w:customStyle="1" w:styleId="2D1025EC52D6480EBD11936D1635C03C">
    <w:name w:val="2D1025EC52D6480EBD11936D1635C03C"/>
    <w:rsid w:val="0051033E"/>
    <w:rPr>
      <w:lang w:val="fr-FR" w:eastAsia="fr-FR"/>
    </w:rPr>
  </w:style>
  <w:style w:type="paragraph" w:customStyle="1" w:styleId="F43C45CADD0547088211C72B821EA28A">
    <w:name w:val="F43C45CADD0547088211C72B821EA28A"/>
    <w:rsid w:val="0051033E"/>
    <w:rPr>
      <w:lang w:val="fr-FR" w:eastAsia="fr-FR"/>
    </w:rPr>
  </w:style>
  <w:style w:type="paragraph" w:customStyle="1" w:styleId="FF1D39B6516F479BBB177015E914AB2C">
    <w:name w:val="FF1D39B6516F479BBB177015E914AB2C"/>
    <w:rsid w:val="0051033E"/>
    <w:rPr>
      <w:lang w:val="fr-FR" w:eastAsia="fr-FR"/>
    </w:rPr>
  </w:style>
  <w:style w:type="paragraph" w:customStyle="1" w:styleId="10FF6A41B93D461DB27024CB4FEEBAFB">
    <w:name w:val="10FF6A41B93D461DB27024CB4FEEBAFB"/>
    <w:rsid w:val="0051033E"/>
    <w:rPr>
      <w:lang w:val="fr-FR" w:eastAsia="fr-FR"/>
    </w:rPr>
  </w:style>
  <w:style w:type="paragraph" w:customStyle="1" w:styleId="B2D504888C4145488EBD5C17D3C526DE">
    <w:name w:val="B2D504888C4145488EBD5C17D3C526DE"/>
    <w:rsid w:val="0051033E"/>
    <w:rPr>
      <w:lang w:val="fr-FR" w:eastAsia="fr-FR"/>
    </w:rPr>
  </w:style>
  <w:style w:type="paragraph" w:customStyle="1" w:styleId="54D733802E894EA28FC5EC90DCB9D1DE">
    <w:name w:val="54D733802E894EA28FC5EC90DCB9D1DE"/>
    <w:rsid w:val="0051033E"/>
    <w:rPr>
      <w:lang w:val="fr-FR" w:eastAsia="fr-FR"/>
    </w:rPr>
  </w:style>
  <w:style w:type="paragraph" w:customStyle="1" w:styleId="7928EA352A6E47B6A9A07F0FFFB3E031">
    <w:name w:val="7928EA352A6E47B6A9A07F0FFFB3E031"/>
    <w:rsid w:val="0051033E"/>
    <w:rPr>
      <w:lang w:val="fr-FR" w:eastAsia="fr-FR"/>
    </w:rPr>
  </w:style>
  <w:style w:type="paragraph" w:customStyle="1" w:styleId="7331945B12AA4C9DA1291AD090BD0140">
    <w:name w:val="7331945B12AA4C9DA1291AD090BD0140"/>
    <w:rsid w:val="0051033E"/>
    <w:rPr>
      <w:lang w:val="fr-FR" w:eastAsia="fr-FR"/>
    </w:rPr>
  </w:style>
  <w:style w:type="paragraph" w:customStyle="1" w:styleId="D97B6EBEB63A4B2CA391EBD9CA9A2597">
    <w:name w:val="D97B6EBEB63A4B2CA391EBD9CA9A2597"/>
    <w:rsid w:val="0051033E"/>
    <w:rPr>
      <w:lang w:val="fr-FR" w:eastAsia="fr-FR"/>
    </w:rPr>
  </w:style>
  <w:style w:type="paragraph" w:customStyle="1" w:styleId="4C6E01C658B246A088A7BD5BBC017C18">
    <w:name w:val="4C6E01C658B246A088A7BD5BBC017C18"/>
    <w:rsid w:val="0051033E"/>
    <w:rPr>
      <w:lang w:val="fr-FR" w:eastAsia="fr-FR"/>
    </w:rPr>
  </w:style>
  <w:style w:type="paragraph" w:customStyle="1" w:styleId="13ED4C314F1B428B9F20E976AD13025E">
    <w:name w:val="13ED4C314F1B428B9F20E976AD13025E"/>
    <w:rsid w:val="0051033E"/>
    <w:rPr>
      <w:lang w:val="fr-FR" w:eastAsia="fr-FR"/>
    </w:rPr>
  </w:style>
  <w:style w:type="paragraph" w:customStyle="1" w:styleId="B2F7FF44B3574EF990A8A512C4163A5C">
    <w:name w:val="B2F7FF44B3574EF990A8A512C4163A5C"/>
    <w:rsid w:val="0051033E"/>
    <w:rPr>
      <w:lang w:val="fr-FR" w:eastAsia="fr-FR"/>
    </w:rPr>
  </w:style>
  <w:style w:type="paragraph" w:customStyle="1" w:styleId="2FF25404E5B5434EBE56A5ED293D5784">
    <w:name w:val="2FF25404E5B5434EBE56A5ED293D5784"/>
    <w:rsid w:val="0051033E"/>
    <w:rPr>
      <w:lang w:val="fr-FR" w:eastAsia="fr-FR"/>
    </w:rPr>
  </w:style>
  <w:style w:type="paragraph" w:customStyle="1" w:styleId="9CB5F836B0384F789631DB4BEC94F2AF">
    <w:name w:val="9CB5F836B0384F789631DB4BEC94F2AF"/>
    <w:rsid w:val="0051033E"/>
    <w:rPr>
      <w:lang w:val="fr-FR" w:eastAsia="fr-FR"/>
    </w:rPr>
  </w:style>
  <w:style w:type="paragraph" w:customStyle="1" w:styleId="319855225501489DABE7F57BE8004CE8">
    <w:name w:val="319855225501489DABE7F57BE8004CE8"/>
    <w:rsid w:val="0051033E"/>
    <w:rPr>
      <w:lang w:val="fr-FR" w:eastAsia="fr-FR"/>
    </w:rPr>
  </w:style>
  <w:style w:type="paragraph" w:customStyle="1" w:styleId="FA4036EF6D49451BA9C87E5E6A8CCA24">
    <w:name w:val="FA4036EF6D49451BA9C87E5E6A8CCA24"/>
    <w:rsid w:val="0051033E"/>
    <w:rPr>
      <w:lang w:val="fr-FR" w:eastAsia="fr-FR"/>
    </w:rPr>
  </w:style>
  <w:style w:type="paragraph" w:customStyle="1" w:styleId="B1C1670C66F24D3DA75AA726C2FBCF10">
    <w:name w:val="B1C1670C66F24D3DA75AA726C2FBCF10"/>
    <w:rsid w:val="0051033E"/>
    <w:rPr>
      <w:lang w:val="fr-FR" w:eastAsia="fr-FR"/>
    </w:rPr>
  </w:style>
  <w:style w:type="paragraph" w:customStyle="1" w:styleId="92C984E98773472783C8E6EEF79A67D5">
    <w:name w:val="92C984E98773472783C8E6EEF79A67D5"/>
    <w:rsid w:val="0051033E"/>
    <w:rPr>
      <w:lang w:val="fr-FR" w:eastAsia="fr-FR"/>
    </w:rPr>
  </w:style>
  <w:style w:type="paragraph" w:customStyle="1" w:styleId="6F4B40619D3242D8A0DBD8D228013357">
    <w:name w:val="6F4B40619D3242D8A0DBD8D228013357"/>
    <w:rsid w:val="0051033E"/>
    <w:rPr>
      <w:lang w:val="fr-FR" w:eastAsia="fr-FR"/>
    </w:rPr>
  </w:style>
  <w:style w:type="paragraph" w:customStyle="1" w:styleId="C3DFDC63BDBC4F9AA5C131135232B5EC">
    <w:name w:val="C3DFDC63BDBC4F9AA5C131135232B5EC"/>
    <w:rsid w:val="0051033E"/>
    <w:rPr>
      <w:lang w:val="fr-FR" w:eastAsia="fr-FR"/>
    </w:rPr>
  </w:style>
  <w:style w:type="paragraph" w:customStyle="1" w:styleId="A5660F4D7C804CEBB61CE5CC22993D04">
    <w:name w:val="A5660F4D7C804CEBB61CE5CC22993D04"/>
    <w:rsid w:val="0051033E"/>
    <w:rPr>
      <w:lang w:val="fr-FR" w:eastAsia="fr-FR"/>
    </w:rPr>
  </w:style>
  <w:style w:type="paragraph" w:customStyle="1" w:styleId="27EA0DE004224ACCA8C30AA25605BA32">
    <w:name w:val="27EA0DE004224ACCA8C30AA25605BA32"/>
    <w:rsid w:val="0051033E"/>
    <w:rPr>
      <w:lang w:val="fr-FR" w:eastAsia="fr-FR"/>
    </w:rPr>
  </w:style>
  <w:style w:type="paragraph" w:customStyle="1" w:styleId="8F2AF717F2EB4E6D8AE5D9B8B9704A4C">
    <w:name w:val="8F2AF717F2EB4E6D8AE5D9B8B9704A4C"/>
    <w:rsid w:val="0051033E"/>
    <w:rPr>
      <w:lang w:val="fr-FR" w:eastAsia="fr-FR"/>
    </w:rPr>
  </w:style>
  <w:style w:type="paragraph" w:customStyle="1" w:styleId="A36C62E069144A4BA753CF8F5FCE1497">
    <w:name w:val="A36C62E069144A4BA753CF8F5FCE1497"/>
    <w:rsid w:val="0051033E"/>
    <w:rPr>
      <w:lang w:val="fr-FR" w:eastAsia="fr-FR"/>
    </w:rPr>
  </w:style>
  <w:style w:type="paragraph" w:customStyle="1" w:styleId="62360C04046F4E41BCD01988062985E4">
    <w:name w:val="62360C04046F4E41BCD01988062985E4"/>
    <w:rsid w:val="0051033E"/>
    <w:rPr>
      <w:lang w:val="fr-FR" w:eastAsia="fr-FR"/>
    </w:rPr>
  </w:style>
  <w:style w:type="paragraph" w:customStyle="1" w:styleId="0F20D507F42A49F6B6351FDD2CEFAEDE">
    <w:name w:val="0F20D507F42A49F6B6351FDD2CEFAEDE"/>
    <w:rsid w:val="0051033E"/>
    <w:rPr>
      <w:lang w:val="fr-FR" w:eastAsia="fr-FR"/>
    </w:rPr>
  </w:style>
  <w:style w:type="paragraph" w:customStyle="1" w:styleId="274F86B2E980475E9C37D200F300175D">
    <w:name w:val="274F86B2E980475E9C37D200F300175D"/>
    <w:rsid w:val="0051033E"/>
    <w:rPr>
      <w:lang w:val="fr-FR" w:eastAsia="fr-FR"/>
    </w:rPr>
  </w:style>
  <w:style w:type="paragraph" w:customStyle="1" w:styleId="FE270112D05140159B7B2765F5BD7850">
    <w:name w:val="FE270112D05140159B7B2765F5BD7850"/>
    <w:rsid w:val="0051033E"/>
    <w:rPr>
      <w:lang w:val="fr-FR" w:eastAsia="fr-FR"/>
    </w:rPr>
  </w:style>
  <w:style w:type="paragraph" w:customStyle="1" w:styleId="380AC2B788AE42B191EB8B659C39FFC0">
    <w:name w:val="380AC2B788AE42B191EB8B659C39FFC0"/>
    <w:rsid w:val="0051033E"/>
    <w:rPr>
      <w:lang w:val="fr-FR" w:eastAsia="fr-FR"/>
    </w:rPr>
  </w:style>
  <w:style w:type="paragraph" w:customStyle="1" w:styleId="EA4E205234EF40499978610873AEEE60">
    <w:name w:val="EA4E205234EF40499978610873AEEE60"/>
    <w:rsid w:val="0051033E"/>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6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3</cp:revision>
  <cp:lastPrinted>2022-03-11T01:01:00Z</cp:lastPrinted>
  <dcterms:created xsi:type="dcterms:W3CDTF">2023-05-25T13:17:00Z</dcterms:created>
  <dcterms:modified xsi:type="dcterms:W3CDTF">2023-05-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